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ABD7" w14:textId="377AF78F" w:rsidR="00195E38" w:rsidRDefault="00195E38" w:rsidP="00745E3E">
      <w:pPr>
        <w:pStyle w:val="NoSpacing"/>
        <w:spacing w:line="360" w:lineRule="auto"/>
      </w:pPr>
      <w:r w:rsidRPr="00D62A59">
        <w:rPr>
          <w:highlight w:val="yellow"/>
        </w:rPr>
        <w:t>{Pic 1}</w:t>
      </w:r>
    </w:p>
    <w:p w14:paraId="681DD6C4" w14:textId="4F431692" w:rsidR="00C62BF0" w:rsidRDefault="00C62BF0" w:rsidP="00745E3E">
      <w:pPr>
        <w:pStyle w:val="NoSpacing"/>
        <w:spacing w:line="360" w:lineRule="auto"/>
      </w:pPr>
      <w:r>
        <w:t xml:space="preserve">Grace to you and peace from the Holy Trinity who together creates, reconciles and </w:t>
      </w:r>
      <w:r w:rsidR="00F85B29">
        <w:t>governs all of Creation with</w:t>
      </w:r>
      <w:r>
        <w:t xml:space="preserve"> </w:t>
      </w:r>
      <w:r w:rsidR="0038342C">
        <w:t xml:space="preserve">God’s </w:t>
      </w:r>
      <w:r>
        <w:t xml:space="preserve">generous gift of </w:t>
      </w:r>
      <w:r w:rsidR="00F85B29">
        <w:t>L</w:t>
      </w:r>
      <w:r>
        <w:t>ife. Amen</w:t>
      </w:r>
    </w:p>
    <w:p w14:paraId="50CEBAE8" w14:textId="203F0842" w:rsidR="00112084" w:rsidRDefault="00C62BF0" w:rsidP="00745E3E">
      <w:pPr>
        <w:pStyle w:val="NoSpacing"/>
        <w:spacing w:line="360" w:lineRule="auto"/>
        <w:ind w:firstLine="720"/>
      </w:pPr>
      <w:r>
        <w:t xml:space="preserve">Today, </w:t>
      </w:r>
      <w:r w:rsidR="0044128E">
        <w:t xml:space="preserve">as </w:t>
      </w:r>
      <w:r>
        <w:t>the Montana and N. Wyoming Synod</w:t>
      </w:r>
      <w:r w:rsidR="0044128E">
        <w:t xml:space="preserve"> </w:t>
      </w:r>
      <w:r w:rsidR="00C863A7">
        <w:t>A</w:t>
      </w:r>
      <w:r w:rsidR="0044128E">
        <w:t>ssembly gathers for worship, we</w:t>
      </w:r>
      <w:r w:rsidR="00112084">
        <w:t xml:space="preserve"> </w:t>
      </w:r>
      <w:r w:rsidR="00872AEB">
        <w:t>are</w:t>
      </w:r>
      <w:r w:rsidR="00112084">
        <w:t xml:space="preserve"> </w:t>
      </w:r>
      <w:r w:rsidR="005576E1">
        <w:t>commemorating</w:t>
      </w:r>
      <w:r w:rsidR="00112084">
        <w:t xml:space="preserve"> the</w:t>
      </w:r>
      <w:r w:rsidR="0044128E">
        <w:t xml:space="preserve"> Holy Trinity, </w:t>
      </w:r>
      <w:r w:rsidR="005576E1">
        <w:t>that</w:t>
      </w:r>
      <w:r w:rsidR="0044128E">
        <w:t xml:space="preserve"> deeply </w:t>
      </w:r>
      <w:r w:rsidR="00C37B45">
        <w:t xml:space="preserve">buried </w:t>
      </w:r>
      <w:r w:rsidR="0044128E">
        <w:t xml:space="preserve">mystery of </w:t>
      </w:r>
      <w:r w:rsidR="00C37B45">
        <w:t>the three in one and one in three</w:t>
      </w:r>
      <w:r w:rsidR="0044128E">
        <w:t xml:space="preserve"> that we as human beings can barely</w:t>
      </w:r>
      <w:r>
        <w:t xml:space="preserve"> </w:t>
      </w:r>
      <w:r w:rsidR="0044128E">
        <w:t>talk about without committing</w:t>
      </w:r>
      <w:r w:rsidR="00577E14">
        <w:t xml:space="preserve"> </w:t>
      </w:r>
      <w:r w:rsidR="004B50E7">
        <w:t>some form of</w:t>
      </w:r>
      <w:r w:rsidR="0044128E">
        <w:t xml:space="preserve"> heresy much less understand. </w:t>
      </w:r>
    </w:p>
    <w:p w14:paraId="7031AAB7" w14:textId="2383B7F5" w:rsidR="00112084" w:rsidRDefault="00112084" w:rsidP="00745E3E">
      <w:pPr>
        <w:pStyle w:val="NoSpacing"/>
        <w:spacing w:line="360" w:lineRule="auto"/>
        <w:ind w:firstLine="720"/>
      </w:pPr>
      <w:r>
        <w:t>No doubt, if you’ve ever heard a pastor TRY to preach about the Trinity, you’ve heard various metaphors</w:t>
      </w:r>
      <w:r w:rsidR="0021543F">
        <w:t xml:space="preserve"> attempting </w:t>
      </w:r>
      <w:r>
        <w:t xml:space="preserve">to help us comprehend what or who the </w:t>
      </w:r>
      <w:r w:rsidR="0021543F">
        <w:t>T</w:t>
      </w:r>
      <w:r>
        <w:t>rinity is exactly. Consider the Egg: Yolk, White, Shell. Or the Sun: Sun, Light, Heat. Or the Scandinavian</w:t>
      </w:r>
      <w:r w:rsidR="0021543F">
        <w:t>-</w:t>
      </w:r>
      <w:r>
        <w:t xml:space="preserve">Lutheran Potluck Salad: </w:t>
      </w:r>
      <w:proofErr w:type="spellStart"/>
      <w:r>
        <w:t>Jello</w:t>
      </w:r>
      <w:proofErr w:type="spellEnd"/>
      <w:r>
        <w:t xml:space="preserve">, Fruit Cocktail, and Marshmallows. </w:t>
      </w:r>
      <w:r w:rsidR="0020076F" w:rsidRPr="005D2337">
        <w:rPr>
          <w:highlight w:val="yellow"/>
        </w:rPr>
        <w:t>{pic</w:t>
      </w:r>
      <w:r w:rsidR="00A1597F">
        <w:rPr>
          <w:highlight w:val="yellow"/>
        </w:rPr>
        <w:t xml:space="preserve"> 2</w:t>
      </w:r>
      <w:r w:rsidR="0020076F" w:rsidRPr="005D2337">
        <w:rPr>
          <w:highlight w:val="yellow"/>
        </w:rPr>
        <w:t>}</w:t>
      </w:r>
    </w:p>
    <w:p w14:paraId="6526A329" w14:textId="2D172180" w:rsidR="00917E2F" w:rsidRDefault="00112084" w:rsidP="00745E3E">
      <w:pPr>
        <w:pStyle w:val="NoSpacing"/>
        <w:spacing w:line="360" w:lineRule="auto"/>
        <w:ind w:firstLine="720"/>
      </w:pPr>
      <w:r>
        <w:t xml:space="preserve">And then there are </w:t>
      </w:r>
      <w:r w:rsidR="0021543F">
        <w:t xml:space="preserve">the </w:t>
      </w:r>
      <w:r>
        <w:t xml:space="preserve">more traditional metaphors: </w:t>
      </w:r>
      <w:r w:rsidR="0021543F">
        <w:t>like the Father, Son, and Holy Spirit in whose name we are baptized</w:t>
      </w:r>
      <w:r>
        <w:t xml:space="preserve">. </w:t>
      </w:r>
      <w:r w:rsidR="00917E2F" w:rsidRPr="00612495">
        <w:rPr>
          <w:highlight w:val="yellow"/>
        </w:rPr>
        <w:t>{pic</w:t>
      </w:r>
      <w:r w:rsidR="00A1597F">
        <w:rPr>
          <w:highlight w:val="yellow"/>
        </w:rPr>
        <w:t xml:space="preserve"> 3</w:t>
      </w:r>
      <w:r w:rsidR="00917E2F" w:rsidRPr="00612495">
        <w:rPr>
          <w:highlight w:val="yellow"/>
        </w:rPr>
        <w:t>}</w:t>
      </w:r>
      <w:r w:rsidR="00917E2F">
        <w:t xml:space="preserve"> </w:t>
      </w:r>
      <w:r w:rsidR="0021543F">
        <w:t>Or</w:t>
      </w:r>
      <w:r>
        <w:t xml:space="preserve"> more contempora</w:t>
      </w:r>
      <w:r w:rsidR="00917E2F">
        <w:t>ry yet complicated</w:t>
      </w:r>
      <w:r>
        <w:t xml:space="preserve"> metaphors like: Creator, Redeemer, Reconciler</w:t>
      </w:r>
      <w:r w:rsidR="0021543F">
        <w:t xml:space="preserve"> </w:t>
      </w:r>
      <w:r w:rsidR="00917E2F">
        <w:t>OR</w:t>
      </w:r>
      <w:r w:rsidR="0021543F">
        <w:t xml:space="preserve"> Giver, Savior, Loving Wisdom.</w:t>
      </w:r>
      <w:r w:rsidR="00917E2F">
        <w:t xml:space="preserve"> </w:t>
      </w:r>
      <w:r w:rsidR="00917E2F" w:rsidRPr="00A1597F">
        <w:rPr>
          <w:highlight w:val="yellow"/>
        </w:rPr>
        <w:t>{pi</w:t>
      </w:r>
      <w:r w:rsidR="00A1597F" w:rsidRPr="00A1597F">
        <w:rPr>
          <w:highlight w:val="yellow"/>
        </w:rPr>
        <w:t>c 4</w:t>
      </w:r>
      <w:r w:rsidR="00917E2F" w:rsidRPr="00A1597F">
        <w:rPr>
          <w:highlight w:val="yellow"/>
        </w:rPr>
        <w:t>}</w:t>
      </w:r>
      <w:r w:rsidR="0021543F">
        <w:t xml:space="preserve"> One of my former professors </w:t>
      </w:r>
      <w:r w:rsidR="00917E2F">
        <w:t>offered</w:t>
      </w:r>
      <w:r w:rsidR="0021543F">
        <w:t xml:space="preserve"> </w:t>
      </w:r>
      <w:r w:rsidR="00D7194E">
        <w:t>one</w:t>
      </w:r>
      <w:r w:rsidR="0021543F">
        <w:t xml:space="preserve"> </w:t>
      </w:r>
      <w:r>
        <w:t>metaphor</w:t>
      </w:r>
      <w:r w:rsidR="002A4DEF">
        <w:t xml:space="preserve"> as a</w:t>
      </w:r>
      <w:r>
        <w:t xml:space="preserve"> partial j</w:t>
      </w:r>
      <w:r w:rsidR="002A4DEF">
        <w:t>oke</w:t>
      </w:r>
      <w:r>
        <w:t>: two men and a bird. And then there’s Ted the Sheep in the cartoon</w:t>
      </w:r>
      <w:r w:rsidR="00917E2F">
        <w:t xml:space="preserve"> </w:t>
      </w:r>
      <w:r w:rsidR="00917E2F" w:rsidRPr="00B25349">
        <w:rPr>
          <w:highlight w:val="yellow"/>
        </w:rPr>
        <w:t>{pic</w:t>
      </w:r>
      <w:r w:rsidR="00B25349" w:rsidRPr="00B25349">
        <w:rPr>
          <w:highlight w:val="yellow"/>
        </w:rPr>
        <w:t xml:space="preserve"> 5</w:t>
      </w:r>
      <w:r w:rsidR="00917E2F" w:rsidRPr="00B25349">
        <w:rPr>
          <w:highlight w:val="yellow"/>
        </w:rPr>
        <w:t>}</w:t>
      </w:r>
      <w:r>
        <w:t xml:space="preserve"> who thinks the Trinity is any entertainment group that comes in three</w:t>
      </w:r>
      <w:r w:rsidR="002B7065">
        <w:t>’</w:t>
      </w:r>
      <w:r>
        <w:t xml:space="preserve">s: </w:t>
      </w:r>
      <w:r w:rsidR="00917E2F">
        <w:t>Larry, Curly and Moe?</w:t>
      </w:r>
      <w:r>
        <w:t xml:space="preserve">! </w:t>
      </w:r>
      <w:r w:rsidR="00917E2F">
        <w:t xml:space="preserve">I mean </w:t>
      </w:r>
      <w:r>
        <w:t xml:space="preserve">Really! </w:t>
      </w:r>
    </w:p>
    <w:p w14:paraId="3A02F30F" w14:textId="4813ECD1" w:rsidR="001A1C71" w:rsidRDefault="00917E2F" w:rsidP="00745E3E">
      <w:pPr>
        <w:pStyle w:val="NoSpacing"/>
        <w:spacing w:line="360" w:lineRule="auto"/>
        <w:ind w:firstLine="720"/>
      </w:pPr>
      <w:r>
        <w:t>Perhaps it would be best if</w:t>
      </w:r>
      <w:r w:rsidR="002A4DEF">
        <w:t xml:space="preserve"> today</w:t>
      </w:r>
      <w:r>
        <w:t xml:space="preserve"> I followed the</w:t>
      </w:r>
      <w:r w:rsidR="00112084">
        <w:t xml:space="preserve"> </w:t>
      </w:r>
      <w:r w:rsidR="00112084" w:rsidRPr="00112084">
        <w:t xml:space="preserve">wise </w:t>
      </w:r>
      <w:r w:rsidR="002A4A8D">
        <w:t>Facebook</w:t>
      </w:r>
      <w:r w:rsidR="002A4A8D" w:rsidRPr="00112084">
        <w:t xml:space="preserve"> </w:t>
      </w:r>
      <w:proofErr w:type="spellStart"/>
      <w:r w:rsidR="00B53A7D">
        <w:t>teachers</w:t>
      </w:r>
      <w:r w:rsidR="00112084">
        <w:t>’s</w:t>
      </w:r>
      <w:proofErr w:type="spellEnd"/>
      <w:r w:rsidR="00112084">
        <w:t xml:space="preserve"> proverb</w:t>
      </w:r>
      <w:r w:rsidR="00112084" w:rsidRPr="00112084">
        <w:t xml:space="preserve"> who advised </w:t>
      </w:r>
      <w:r w:rsidR="00112084">
        <w:t xml:space="preserve">preachers that if we </w:t>
      </w:r>
      <w:r w:rsidR="00112084" w:rsidRPr="00112084">
        <w:t xml:space="preserve">wanted to avoid committing heresy when preaching </w:t>
      </w:r>
      <w:r w:rsidR="00112084">
        <w:t>about</w:t>
      </w:r>
      <w:r w:rsidR="00112084" w:rsidRPr="00112084">
        <w:t xml:space="preserve"> the Trinity, </w:t>
      </w:r>
      <w:r w:rsidR="00112084">
        <w:t>we</w:t>
      </w:r>
      <w:r w:rsidR="00112084" w:rsidRPr="00112084">
        <w:t xml:space="preserve"> ought to </w:t>
      </w:r>
      <w:r w:rsidR="00112084">
        <w:t xml:space="preserve">just </w:t>
      </w:r>
      <w:r w:rsidR="00112084" w:rsidRPr="00112084">
        <w:t>say nothing and show pictures of kittens instead</w:t>
      </w:r>
      <w:r w:rsidR="00112084">
        <w:t xml:space="preserve">. </w:t>
      </w:r>
      <w:r w:rsidR="002A4A8D" w:rsidRPr="00612495">
        <w:rPr>
          <w:highlight w:val="yellow"/>
        </w:rPr>
        <w:t>{pic</w:t>
      </w:r>
      <w:r w:rsidR="00B25349">
        <w:rPr>
          <w:highlight w:val="yellow"/>
        </w:rPr>
        <w:t xml:space="preserve"> 6</w:t>
      </w:r>
      <w:r w:rsidR="002A4A8D" w:rsidRPr="00612495">
        <w:rPr>
          <w:highlight w:val="yellow"/>
        </w:rPr>
        <w:t>}</w:t>
      </w:r>
    </w:p>
    <w:p w14:paraId="5CF18EBA" w14:textId="373F30FF" w:rsidR="00D7194E" w:rsidRDefault="00D7194E" w:rsidP="00745E3E">
      <w:pPr>
        <w:pStyle w:val="NoSpacing"/>
        <w:spacing w:line="360" w:lineRule="auto"/>
        <w:ind w:firstLine="720"/>
      </w:pPr>
      <w:r>
        <w:t xml:space="preserve">Earlier we read the first creation story from Genesis 1. Believe it or not, this is the assigned Hebrew </w:t>
      </w:r>
      <w:r w:rsidR="00A46A0A">
        <w:t>reading</w:t>
      </w:r>
      <w:r>
        <w:t xml:space="preserve"> for Holy Trinity Sunday, as is the Colossians text </w:t>
      </w:r>
      <w:r w:rsidR="00967CC7">
        <w:t xml:space="preserve">and the </w:t>
      </w:r>
      <w:r>
        <w:t xml:space="preserve">Psalm 8. </w:t>
      </w:r>
      <w:r w:rsidR="00967CC7">
        <w:t xml:space="preserve">All three talk about creation. </w:t>
      </w:r>
      <w:r>
        <w:t xml:space="preserve">Why do you think that is? Why </w:t>
      </w:r>
      <w:r w:rsidR="00050AD6">
        <w:t>lift up</w:t>
      </w:r>
      <w:r>
        <w:t xml:space="preserve"> God’s creating work to </w:t>
      </w:r>
      <w:r w:rsidR="00050AD6">
        <w:t xml:space="preserve">proclaim </w:t>
      </w:r>
      <w:r>
        <w:t>the Holy Trinity</w:t>
      </w:r>
      <w:r w:rsidR="00596271">
        <w:t>?</w:t>
      </w:r>
      <w:r>
        <w:t xml:space="preserve"> I think there are </w:t>
      </w:r>
      <w:r w:rsidR="00596271">
        <w:t>many reasons but here are</w:t>
      </w:r>
      <w:r w:rsidR="00050AD6">
        <w:t xml:space="preserve"> at least</w:t>
      </w:r>
      <w:r>
        <w:t xml:space="preserve"> two. </w:t>
      </w:r>
    </w:p>
    <w:p w14:paraId="0A538F94" w14:textId="470D37DD" w:rsidR="00917E2F" w:rsidRDefault="00D7194E" w:rsidP="00745E3E">
      <w:pPr>
        <w:pStyle w:val="NoSpacing"/>
        <w:spacing w:line="360" w:lineRule="auto"/>
        <w:ind w:firstLine="720"/>
      </w:pPr>
      <w:r>
        <w:t xml:space="preserve">First, if you were paying attention, you’ll have noticed that all three members of the Trinity play a crucial </w:t>
      </w:r>
      <w:r w:rsidR="00050AD6">
        <w:t>role</w:t>
      </w:r>
      <w:r>
        <w:t xml:space="preserve"> in the </w:t>
      </w:r>
      <w:r w:rsidR="00AD5EA8">
        <w:t>creation of the universe</w:t>
      </w:r>
      <w:r>
        <w:t xml:space="preserve">. God, </w:t>
      </w:r>
      <w:r w:rsidR="00B233F4">
        <w:t>the Father,</w:t>
      </w:r>
      <w:r>
        <w:t xml:space="preserve"> does not create alone. God</w:t>
      </w:r>
      <w:r w:rsidR="006E4150">
        <w:t xml:space="preserve">, the </w:t>
      </w:r>
      <w:r w:rsidR="00B233F4">
        <w:t xml:space="preserve">Parent, Son, Spirit, </w:t>
      </w:r>
      <w:r>
        <w:t xml:space="preserve">creates </w:t>
      </w:r>
      <w:r w:rsidR="00FD6551">
        <w:t xml:space="preserve">everything </w:t>
      </w:r>
      <w:r>
        <w:t xml:space="preserve">out of </w:t>
      </w:r>
      <w:r w:rsidR="00673F17">
        <w:t xml:space="preserve">the </w:t>
      </w:r>
      <w:r w:rsidR="00FD6551">
        <w:t>T</w:t>
      </w:r>
      <w:r w:rsidR="00673F17">
        <w:t xml:space="preserve">rinity’s </w:t>
      </w:r>
      <w:r>
        <w:t xml:space="preserve">relationship within God’s self. </w:t>
      </w:r>
    </w:p>
    <w:p w14:paraId="529FF4B5" w14:textId="66385512" w:rsidR="002374FF" w:rsidRDefault="00D7194E" w:rsidP="00745E3E">
      <w:pPr>
        <w:pStyle w:val="NoSpacing"/>
        <w:spacing w:line="360" w:lineRule="auto"/>
        <w:ind w:firstLine="720"/>
      </w:pPr>
      <w:r>
        <w:t>Second,</w:t>
      </w:r>
      <w:r w:rsidR="00CC3992">
        <w:t xml:space="preserve"> the </w:t>
      </w:r>
      <w:r w:rsidR="00994385">
        <w:t xml:space="preserve">Trinity’s </w:t>
      </w:r>
      <w:r w:rsidR="00CC3992">
        <w:t>crea</w:t>
      </w:r>
      <w:r w:rsidR="006E4150">
        <w:t>ting</w:t>
      </w:r>
      <w:r w:rsidR="00CC3992">
        <w:t xml:space="preserve"> of</w:t>
      </w:r>
      <w:r w:rsidR="006F5FAC">
        <w:t xml:space="preserve"> the </w:t>
      </w:r>
      <w:r w:rsidR="00CC3992">
        <w:t xml:space="preserve">universe </w:t>
      </w:r>
      <w:r w:rsidR="00BD71F4">
        <w:t>reveals God’s amazing generosity</w:t>
      </w:r>
      <w:r w:rsidR="006F5FAC">
        <w:t xml:space="preserve"> and love</w:t>
      </w:r>
      <w:r w:rsidR="00BD71F4">
        <w:t>!</w:t>
      </w:r>
      <w:r w:rsidR="00613841">
        <w:t xml:space="preserve"> And this</w:t>
      </w:r>
      <w:r w:rsidR="00CC3992">
        <w:t xml:space="preserve"> is a </w:t>
      </w:r>
      <w:r w:rsidR="004A2FED">
        <w:t xml:space="preserve">loving </w:t>
      </w:r>
      <w:r w:rsidR="00CC3992">
        <w:t>generosity that we</w:t>
      </w:r>
      <w:r w:rsidR="00613841">
        <w:t xml:space="preserve"> as humans</w:t>
      </w:r>
      <w:r w:rsidR="00CC3992">
        <w:t xml:space="preserve"> can only begin to comprehend. </w:t>
      </w:r>
      <w:r w:rsidR="00613841">
        <w:t xml:space="preserve">In fact, </w:t>
      </w:r>
      <w:r w:rsidR="00E209F9">
        <w:t xml:space="preserve">love and </w:t>
      </w:r>
      <w:r w:rsidR="00613841">
        <w:t>g</w:t>
      </w:r>
      <w:r w:rsidR="003F215B">
        <w:t>enerosity is at the</w:t>
      </w:r>
      <w:r w:rsidR="00E209F9">
        <w:t xml:space="preserve"> heart and soul </w:t>
      </w:r>
      <w:r w:rsidR="003F215B">
        <w:t xml:space="preserve">of </w:t>
      </w:r>
      <w:r w:rsidR="00E209F9">
        <w:t xml:space="preserve">the </w:t>
      </w:r>
      <w:r w:rsidR="003F215B">
        <w:t>Trinity</w:t>
      </w:r>
      <w:r w:rsidR="00E209F9">
        <w:t>’s creating and recreating work</w:t>
      </w:r>
      <w:r w:rsidR="003726FD" w:rsidRPr="003726FD">
        <w:t xml:space="preserve"> </w:t>
      </w:r>
      <w:r w:rsidR="003726FD">
        <w:t>because that</w:t>
      </w:r>
      <w:r w:rsidR="003726FD">
        <w:t xml:space="preserve"> is who the Trinity is</w:t>
      </w:r>
      <w:r w:rsidR="003F215B">
        <w:t>.</w:t>
      </w:r>
      <w:r w:rsidR="006629D0">
        <w:t xml:space="preserve"> O</w:t>
      </w:r>
      <w:r w:rsidR="001F114F">
        <w:t xml:space="preserve">ne </w:t>
      </w:r>
      <w:r w:rsidR="009915E8">
        <w:t xml:space="preserve">metaphor </w:t>
      </w:r>
      <w:r w:rsidR="00463A9E">
        <w:t xml:space="preserve">that can </w:t>
      </w:r>
      <w:r w:rsidR="009915E8">
        <w:t xml:space="preserve">help </w:t>
      </w:r>
      <w:r w:rsidR="001F114F">
        <w:t xml:space="preserve">visualize </w:t>
      </w:r>
      <w:r w:rsidR="009915E8">
        <w:t xml:space="preserve">the Trinity’s </w:t>
      </w:r>
      <w:r w:rsidR="006629D0">
        <w:t xml:space="preserve">creative </w:t>
      </w:r>
      <w:r w:rsidR="001F114F">
        <w:t>generosity</w:t>
      </w:r>
      <w:r w:rsidR="006629D0">
        <w:t>, at least for me,</w:t>
      </w:r>
      <w:r w:rsidR="001F114F">
        <w:t xml:space="preserve"> is through dancing</w:t>
      </w:r>
      <w:r w:rsidR="00A83B29">
        <w:t xml:space="preserve"> </w:t>
      </w:r>
      <w:r w:rsidR="00B41AE5" w:rsidRPr="00B41AE5">
        <w:rPr>
          <w:highlight w:val="yellow"/>
        </w:rPr>
        <w:t>{pic 7}</w:t>
      </w:r>
      <w:r w:rsidR="001F114F" w:rsidRPr="00B41AE5">
        <w:rPr>
          <w:highlight w:val="yellow"/>
        </w:rPr>
        <w:t>…</w:t>
      </w:r>
      <w:r w:rsidR="001F114F">
        <w:t>not that</w:t>
      </w:r>
      <w:r w:rsidR="00B60EB4">
        <w:t xml:space="preserve"> </w:t>
      </w:r>
      <w:r w:rsidR="00A83B29">
        <w:t xml:space="preserve">rather chaotic </w:t>
      </w:r>
      <w:r w:rsidR="00E97071">
        <w:t>hopping up and down</w:t>
      </w:r>
      <w:r w:rsidR="00903E9C">
        <w:t xml:space="preserve"> to </w:t>
      </w:r>
      <w:r w:rsidR="00BA1D26">
        <w:t xml:space="preserve">a loud </w:t>
      </w:r>
      <w:r w:rsidR="00903E9C">
        <w:t>beat</w:t>
      </w:r>
      <w:r w:rsidR="00BA1D26">
        <w:t xml:space="preserve"> </w:t>
      </w:r>
      <w:r w:rsidR="00B60EB4">
        <w:t xml:space="preserve">by individuals who only </w:t>
      </w:r>
      <w:r w:rsidR="00B60EB4">
        <w:lastRenderedPageBreak/>
        <w:t xml:space="preserve">peripherally know there are others around them </w:t>
      </w:r>
      <w:r w:rsidR="00A83B29">
        <w:t xml:space="preserve">also </w:t>
      </w:r>
      <w:r w:rsidR="00B60EB4">
        <w:t>hopping up and down</w:t>
      </w:r>
      <w:r w:rsidR="00A92340">
        <w:t xml:space="preserve"> on the dance floor</w:t>
      </w:r>
      <w:r w:rsidR="00B60EB4">
        <w:t>.</w:t>
      </w:r>
      <w:r w:rsidR="00FF2C03">
        <w:t xml:space="preserve"> R</w:t>
      </w:r>
      <w:r w:rsidR="00BA1D26">
        <w:t>ather</w:t>
      </w:r>
      <w:r w:rsidR="00E97071">
        <w:t xml:space="preserve"> </w:t>
      </w:r>
      <w:r w:rsidR="00A92340">
        <w:t xml:space="preserve">we can see generosity </w:t>
      </w:r>
      <w:r w:rsidR="00C77559">
        <w:t>come to life in</w:t>
      </w:r>
      <w:r w:rsidR="00E97071">
        <w:t xml:space="preserve"> a choreographed group dance</w:t>
      </w:r>
      <w:r w:rsidR="00552D36">
        <w:t>,</w:t>
      </w:r>
      <w:r w:rsidR="00BA1D26">
        <w:t xml:space="preserve"> </w:t>
      </w:r>
      <w:r w:rsidR="00B27680">
        <w:t>in</w:t>
      </w:r>
      <w:r w:rsidR="00552D36">
        <w:t xml:space="preserve"> intertwined movement that </w:t>
      </w:r>
      <w:r w:rsidR="00C22052">
        <w:t xml:space="preserve">requires generosity </w:t>
      </w:r>
      <w:r w:rsidR="00B27680">
        <w:t xml:space="preserve">from all the dancers </w:t>
      </w:r>
      <w:r w:rsidR="00C22052">
        <w:t xml:space="preserve">as each </w:t>
      </w:r>
      <w:r w:rsidR="00B27680">
        <w:t>person</w:t>
      </w:r>
      <w:r w:rsidR="00C22052">
        <w:t xml:space="preserve"> </w:t>
      </w:r>
      <w:r w:rsidR="00552D36">
        <w:t xml:space="preserve">weaves in and out </w:t>
      </w:r>
      <w:r w:rsidR="00C22052">
        <w:t>and between</w:t>
      </w:r>
      <w:r w:rsidR="00552D36">
        <w:t xml:space="preserve"> other</w:t>
      </w:r>
      <w:r w:rsidR="00B27680">
        <w:t xml:space="preserve"> person</w:t>
      </w:r>
      <w:r w:rsidR="00FF2C03">
        <w:t>a</w:t>
      </w:r>
      <w:r w:rsidR="00C22052">
        <w:t xml:space="preserve"> in order to make the dance happen</w:t>
      </w:r>
      <w:r w:rsidR="008153BB">
        <w:t xml:space="preserve"> without crashing into each other or stomping on another’s toes.</w:t>
      </w:r>
      <w:r w:rsidR="00E97071">
        <w:t xml:space="preserve"> </w:t>
      </w:r>
    </w:p>
    <w:p w14:paraId="711C0ECB" w14:textId="0E5DBE83" w:rsidR="00CC3992" w:rsidRDefault="00AD48DC" w:rsidP="00745E3E">
      <w:pPr>
        <w:pStyle w:val="NoSpacing"/>
        <w:spacing w:line="360" w:lineRule="auto"/>
        <w:ind w:firstLine="720"/>
      </w:pPr>
      <w:r>
        <w:t xml:space="preserve">This image of the three </w:t>
      </w:r>
      <w:r w:rsidR="00143B6A">
        <w:t xml:space="preserve">persons of the Trinity </w:t>
      </w:r>
      <w:r>
        <w:t>dancing as one while remaining three</w:t>
      </w:r>
      <w:r w:rsidR="00CC3992">
        <w:t xml:space="preserve"> </w:t>
      </w:r>
      <w:r w:rsidR="008F5C4B">
        <w:t>helps me better visualize</w:t>
      </w:r>
      <w:r w:rsidR="00E2372F">
        <w:t xml:space="preserve"> God</w:t>
      </w:r>
      <w:r w:rsidR="008F5C4B">
        <w:t xml:space="preserve"> the Trinity </w:t>
      </w:r>
      <w:r w:rsidR="00E2372F">
        <w:t xml:space="preserve">in action </w:t>
      </w:r>
      <w:r w:rsidR="008F5C4B">
        <w:t>because it through</w:t>
      </w:r>
      <w:r w:rsidR="00CC597A">
        <w:t xml:space="preserve"> the </w:t>
      </w:r>
      <w:r w:rsidR="00CC3992">
        <w:t>dance of the Trinity that all things are created, saved, reconciled, loved, and energized with the fullness of God’s life.</w:t>
      </w:r>
    </w:p>
    <w:p w14:paraId="26794DFF" w14:textId="3C57F787" w:rsidR="00807051" w:rsidRDefault="002374FF" w:rsidP="00745E3E">
      <w:pPr>
        <w:pStyle w:val="NoSpacing"/>
        <w:spacing w:line="360" w:lineRule="auto"/>
        <w:ind w:firstLine="720"/>
      </w:pPr>
      <w:r>
        <w:t>For example, w</w:t>
      </w:r>
      <w:r w:rsidR="00CC3992">
        <w:t xml:space="preserve">hen we look at Genesis </w:t>
      </w:r>
      <w:r w:rsidR="002C2FBC">
        <w:t>1,</w:t>
      </w:r>
      <w:r w:rsidR="000819CD">
        <w:t xml:space="preserve"> </w:t>
      </w:r>
      <w:r w:rsidR="00CC3992">
        <w:t xml:space="preserve">we </w:t>
      </w:r>
      <w:r w:rsidR="00CC597A">
        <w:t xml:space="preserve">hear </w:t>
      </w:r>
      <w:r w:rsidR="000819CD">
        <w:t>God, Creator announce</w:t>
      </w:r>
      <w:r w:rsidR="00CC597A">
        <w:t xml:space="preserve"> </w:t>
      </w:r>
      <w:r w:rsidR="000819CD">
        <w:t>“Let there be” as</w:t>
      </w:r>
      <w:r w:rsidR="00CC3992">
        <w:t xml:space="preserve"> </w:t>
      </w:r>
      <w:r w:rsidR="00CC597A">
        <w:t xml:space="preserve">the </w:t>
      </w:r>
      <w:r w:rsidR="00CC3992">
        <w:t>Holy Spirit</w:t>
      </w:r>
      <w:r w:rsidR="000819CD">
        <w:t>’s</w:t>
      </w:r>
      <w:r w:rsidR="00CC3992">
        <w:t xml:space="preserve"> wind blow</w:t>
      </w:r>
      <w:r w:rsidR="000819CD">
        <w:t>s</w:t>
      </w:r>
      <w:r w:rsidR="00CC3992">
        <w:t xml:space="preserve"> over the chaos of the waters</w:t>
      </w:r>
      <w:r w:rsidR="008F1881">
        <w:t>. Together they</w:t>
      </w:r>
      <w:r w:rsidR="00CC3992">
        <w:t xml:space="preserve"> call all things into being, </w:t>
      </w:r>
      <w:r w:rsidR="002C2FBC">
        <w:t xml:space="preserve">blessing </w:t>
      </w:r>
      <w:r w:rsidR="008F1881">
        <w:t>creation</w:t>
      </w:r>
      <w:r w:rsidR="002C2FBC">
        <w:t xml:space="preserve"> with God’s own life </w:t>
      </w:r>
      <w:r w:rsidR="00CC3992">
        <w:t>into a</w:t>
      </w:r>
      <w:r>
        <w:t xml:space="preserve"> living, fluid</w:t>
      </w:r>
      <w:r w:rsidR="00CC3992">
        <w:t xml:space="preserve"> </w:t>
      </w:r>
      <w:r w:rsidR="008E633E">
        <w:t>harmon</w:t>
      </w:r>
      <w:r w:rsidR="005436DD">
        <w:t>ious</w:t>
      </w:r>
      <w:r w:rsidR="008E4511">
        <w:t xml:space="preserve"> new</w:t>
      </w:r>
      <w:r w:rsidR="00CC3992">
        <w:t xml:space="preserve"> life and all that </w:t>
      </w:r>
      <w:r w:rsidR="008E4511">
        <w:t>it</w:t>
      </w:r>
      <w:r w:rsidR="00CC3992">
        <w:t xml:space="preserve"> needs to</w:t>
      </w:r>
      <w:r w:rsidR="008E4511">
        <w:t xml:space="preserve"> flourish</w:t>
      </w:r>
      <w:r w:rsidR="00CC3992">
        <w:t xml:space="preserve">. </w:t>
      </w:r>
      <w:r w:rsidR="00717601">
        <w:t>I</w:t>
      </w:r>
      <w:r w:rsidR="00807051">
        <w:t>n</w:t>
      </w:r>
      <w:r w:rsidR="00A25866">
        <w:t xml:space="preserve"> the text from</w:t>
      </w:r>
      <w:r w:rsidR="00807051">
        <w:t xml:space="preserve"> Colossians,</w:t>
      </w:r>
      <w:r w:rsidR="00B90741">
        <w:t xml:space="preserve"> we hear that Jesus Christ was at the creation party too, dancing with </w:t>
      </w:r>
      <w:r w:rsidR="00CF44C8">
        <w:t xml:space="preserve">the Creator and the Spirit </w:t>
      </w:r>
      <w:r w:rsidR="00807051">
        <w:t>in the beginning</w:t>
      </w:r>
      <w:r w:rsidR="00A63EF5">
        <w:t xml:space="preserve"> by</w:t>
      </w:r>
      <w:r w:rsidR="005F1C84">
        <w:t xml:space="preserve"> holding all things</w:t>
      </w:r>
      <w:r w:rsidR="00A63EF5">
        <w:t xml:space="preserve"> together</w:t>
      </w:r>
      <w:r w:rsidR="005F1C84">
        <w:t xml:space="preserve"> in</w:t>
      </w:r>
      <w:r w:rsidR="00A63EF5">
        <w:t xml:space="preserve"> a never-ending</w:t>
      </w:r>
      <w:r w:rsidR="005F1C84">
        <w:t xml:space="preserve"> relationship with God</w:t>
      </w:r>
      <w:r w:rsidR="00807051">
        <w:t xml:space="preserve"> – “</w:t>
      </w:r>
      <w:r w:rsidR="00807051" w:rsidRPr="00807051">
        <w:t>all things have been created through Christ and for Christ. Christ himself is before all things, and in him all things hold together</w:t>
      </w:r>
      <w:r w:rsidR="005F1C84">
        <w:t>.</w:t>
      </w:r>
      <w:r w:rsidR="00824446">
        <w:t>”</w:t>
      </w:r>
      <w:r w:rsidR="005F1C84">
        <w:t xml:space="preserve"> </w:t>
      </w:r>
      <w:r w:rsidR="00717601">
        <w:t xml:space="preserve">And in Luke’s gospel we see </w:t>
      </w:r>
      <w:r w:rsidR="00F150C2">
        <w:t xml:space="preserve">Jesus </w:t>
      </w:r>
      <w:r w:rsidR="00717601">
        <w:t>taming the wild and windy Holy Spirit</w:t>
      </w:r>
      <w:r w:rsidR="00967DE3">
        <w:t>’s energy as she</w:t>
      </w:r>
      <w:r w:rsidR="00BF753F">
        <w:t xml:space="preserve"> </w:t>
      </w:r>
      <w:r w:rsidR="00806476">
        <w:t xml:space="preserve">tries to </w:t>
      </w:r>
      <w:r w:rsidR="00BF753F">
        <w:t>mov</w:t>
      </w:r>
      <w:r w:rsidR="00967DE3">
        <w:t xml:space="preserve">e </w:t>
      </w:r>
      <w:r w:rsidR="00BF753F">
        <w:t>the discip</w:t>
      </w:r>
      <w:r w:rsidR="00B07A74">
        <w:t>le</w:t>
      </w:r>
      <w:r w:rsidR="005F1C84">
        <w:t>s</w:t>
      </w:r>
      <w:r w:rsidR="00967DE3">
        <w:t xml:space="preserve"> </w:t>
      </w:r>
      <w:r w:rsidR="00F150C2">
        <w:t>faster than</w:t>
      </w:r>
      <w:r w:rsidR="00967DE3">
        <w:t xml:space="preserve"> their</w:t>
      </w:r>
      <w:r w:rsidR="00B07A74">
        <w:t xml:space="preserve"> faith </w:t>
      </w:r>
      <w:r w:rsidR="00F150C2">
        <w:t xml:space="preserve">is able to </w:t>
      </w:r>
      <w:r w:rsidR="00C37D32">
        <w:t>go. They aren’t ready yet</w:t>
      </w:r>
      <w:r w:rsidR="00B07A74">
        <w:t xml:space="preserve"> to </w:t>
      </w:r>
      <w:r w:rsidR="001B187E">
        <w:t>trust</w:t>
      </w:r>
      <w:r w:rsidR="0016136B">
        <w:t xml:space="preserve"> and commit to</w:t>
      </w:r>
      <w:r w:rsidR="00B07A74">
        <w:t xml:space="preserve"> </w:t>
      </w:r>
      <w:r w:rsidR="0016136B">
        <w:t>the new l</w:t>
      </w:r>
      <w:r w:rsidR="00CE48AB">
        <w:t>ife</w:t>
      </w:r>
      <w:r w:rsidR="00B07A74">
        <w:t xml:space="preserve"> the Trinity </w:t>
      </w:r>
      <w:r w:rsidR="00435C31">
        <w:t>is leading them to follow</w:t>
      </w:r>
      <w:r w:rsidR="001B187E">
        <w:t xml:space="preserve">. </w:t>
      </w:r>
    </w:p>
    <w:p w14:paraId="6091778C" w14:textId="4F83DBD7" w:rsidR="00D7194E" w:rsidRDefault="00435C31" w:rsidP="00745E3E">
      <w:pPr>
        <w:pStyle w:val="NoSpacing"/>
        <w:spacing w:line="360" w:lineRule="auto"/>
        <w:ind w:firstLine="720"/>
      </w:pPr>
      <w:r>
        <w:t>In this way,</w:t>
      </w:r>
      <w:r w:rsidR="00807051">
        <w:t xml:space="preserve"> the Trinity </w:t>
      </w:r>
      <w:r w:rsidR="00806476">
        <w:t xml:space="preserve">dances, </w:t>
      </w:r>
      <w:r w:rsidR="00807051">
        <w:t>creat</w:t>
      </w:r>
      <w:r w:rsidR="00806476">
        <w:t xml:space="preserve">ing, reconciling, </w:t>
      </w:r>
      <w:proofErr w:type="spellStart"/>
      <w:r w:rsidR="00806476">
        <w:t>en</w:t>
      </w:r>
      <w:proofErr w:type="spellEnd"/>
      <w:r w:rsidR="00806476">
        <w:t>-livening</w:t>
      </w:r>
      <w:r w:rsidR="00807051">
        <w:t xml:space="preserve"> the whole</w:t>
      </w:r>
      <w:r w:rsidR="00CC3992">
        <w:t xml:space="preserve"> cosmos</w:t>
      </w:r>
      <w:r w:rsidR="008D58F5">
        <w:t xml:space="preserve"> with</w:t>
      </w:r>
      <w:r w:rsidR="00CC3992">
        <w:t xml:space="preserve"> </w:t>
      </w:r>
      <w:r w:rsidR="008D58F5">
        <w:t>a</w:t>
      </w:r>
      <w:r w:rsidR="00CC3992">
        <w:t xml:space="preserve"> light and dark that complement each other,</w:t>
      </w:r>
      <w:r w:rsidR="007F00D4">
        <w:t xml:space="preserve"> with</w:t>
      </w:r>
      <w:r w:rsidR="00CC3992">
        <w:t xml:space="preserve"> an atmosphere of atomic</w:t>
      </w:r>
      <w:r w:rsidR="00807051">
        <w:t xml:space="preserve"> </w:t>
      </w:r>
      <w:r w:rsidR="00CC3992">
        <w:t>matter</w:t>
      </w:r>
      <w:r w:rsidR="007F00D4">
        <w:t xml:space="preserve"> </w:t>
      </w:r>
      <w:r w:rsidR="00CC3992">
        <w:t>and energy that interact to produce the elements of stars and planets</w:t>
      </w:r>
      <w:r w:rsidR="007F00D4">
        <w:t>. Together they</w:t>
      </w:r>
      <w:r w:rsidR="00CC3992">
        <w:t xml:space="preserve"> separate land and water, build mountains and oceans, create seas and continents teaming with innumerable diversity of living creatures – bugs and bats, </w:t>
      </w:r>
      <w:r w:rsidR="00807051">
        <w:t xml:space="preserve">frogs and cats, birds and lizards, mice and bears, and yes spiders and snakes. </w:t>
      </w:r>
      <w:proofErr w:type="spellStart"/>
      <w:r w:rsidR="00807051">
        <w:t>Ooo</w:t>
      </w:r>
      <w:proofErr w:type="spellEnd"/>
      <w:r w:rsidR="00807051">
        <w:t xml:space="preserve">, ick! Oh yeah, and bacteria, fungus, weeds and viruses too. In this dance of creation, the Trinity constructs time as humans know it – </w:t>
      </w:r>
      <w:r w:rsidR="00633EAB">
        <w:t xml:space="preserve">anybody know </w:t>
      </w:r>
      <w:r w:rsidR="00807051">
        <w:t>on which day? The 4</w:t>
      </w:r>
      <w:r w:rsidR="00807051" w:rsidRPr="00807051">
        <w:rPr>
          <w:vertAlign w:val="superscript"/>
        </w:rPr>
        <w:t>th</w:t>
      </w:r>
      <w:r w:rsidR="00807051">
        <w:t xml:space="preserve"> for we measure time by the sun, moon, stars and planets</w:t>
      </w:r>
      <w:r w:rsidR="00D971DA">
        <w:t>. And in this dance of creation,</w:t>
      </w:r>
      <w:r w:rsidR="00807051">
        <w:t xml:space="preserve"> the Trinity animates </w:t>
      </w:r>
      <w:r w:rsidR="00CB500D">
        <w:t>Sophia</w:t>
      </w:r>
      <w:r w:rsidR="00D971DA">
        <w:t>,</w:t>
      </w:r>
      <w:r w:rsidR="005F5741">
        <w:t xml:space="preserve"> the Spirit-filled</w:t>
      </w:r>
      <w:r w:rsidR="00726B6C">
        <w:t xml:space="preserve"> w</w:t>
      </w:r>
      <w:r w:rsidR="00807051">
        <w:t xml:space="preserve">isdom </w:t>
      </w:r>
      <w:r w:rsidR="00726B6C">
        <w:t xml:space="preserve">that guides and orders all </w:t>
      </w:r>
      <w:r w:rsidR="006A6505">
        <w:t xml:space="preserve">of </w:t>
      </w:r>
      <w:r w:rsidR="00726B6C">
        <w:t>creation</w:t>
      </w:r>
      <w:r w:rsidR="00807051">
        <w:t xml:space="preserve"> (see Proverbs 8)</w:t>
      </w:r>
      <w:r w:rsidR="00CB500D">
        <w:t>.</w:t>
      </w:r>
      <w:r w:rsidR="008E4511">
        <w:t xml:space="preserve"> And </w:t>
      </w:r>
      <w:r w:rsidR="00E200DB">
        <w:t xml:space="preserve">then </w:t>
      </w:r>
      <w:r w:rsidR="008E4511">
        <w:t>God names it all good!</w:t>
      </w:r>
      <w:r w:rsidR="00397218">
        <w:t xml:space="preserve"> All of it!</w:t>
      </w:r>
    </w:p>
    <w:p w14:paraId="33201578" w14:textId="54EA4C62" w:rsidR="00C80B12" w:rsidRDefault="000D15B5" w:rsidP="00745E3E">
      <w:pPr>
        <w:pStyle w:val="NoSpacing"/>
        <w:spacing w:line="360" w:lineRule="auto"/>
        <w:ind w:firstLine="720"/>
      </w:pPr>
      <w:r>
        <w:t>And</w:t>
      </w:r>
      <w:r w:rsidR="0042017C">
        <w:t xml:space="preserve"> as if this</w:t>
      </w:r>
      <w:r w:rsidR="003709AD">
        <w:t xml:space="preserve"> dance of creation</w:t>
      </w:r>
      <w:r w:rsidR="0042017C">
        <w:t xml:space="preserve"> is not enough,</w:t>
      </w:r>
      <w:r>
        <w:t xml:space="preserve"> the Trinity</w:t>
      </w:r>
      <w:r w:rsidR="00773368">
        <w:t xml:space="preserve"> goes above and beyond </w:t>
      </w:r>
      <w:r w:rsidR="003709AD">
        <w:t xml:space="preserve">to </w:t>
      </w:r>
      <w:r>
        <w:t>create h</w:t>
      </w:r>
      <w:r w:rsidR="004D2627">
        <w:t>umanity</w:t>
      </w:r>
      <w:r w:rsidR="006728A9">
        <w:t xml:space="preserve"> in beautiful multiplicity and wonderful </w:t>
      </w:r>
      <w:r w:rsidR="00773368">
        <w:t>similarity</w:t>
      </w:r>
      <w:r w:rsidR="00DD69CB">
        <w:t xml:space="preserve">, </w:t>
      </w:r>
      <w:r w:rsidR="00F71323">
        <w:t xml:space="preserve">humans </w:t>
      </w:r>
      <w:r w:rsidR="00073E8D">
        <w:t xml:space="preserve">who are </w:t>
      </w:r>
      <w:r w:rsidR="00DD69CB">
        <w:t xml:space="preserve">enlivened and empowered by </w:t>
      </w:r>
      <w:r w:rsidR="00673165">
        <w:t xml:space="preserve">the </w:t>
      </w:r>
      <w:r w:rsidR="00DD69CB">
        <w:t>gifts</w:t>
      </w:r>
      <w:r w:rsidR="00673165">
        <w:t xml:space="preserve">, skills and </w:t>
      </w:r>
      <w:r w:rsidR="00FB4C76">
        <w:t>bodies</w:t>
      </w:r>
      <w:r w:rsidR="00DD69CB">
        <w:t xml:space="preserve"> we need to care for </w:t>
      </w:r>
      <w:r w:rsidR="00F71323">
        <w:t xml:space="preserve">the </w:t>
      </w:r>
      <w:r w:rsidR="003117B6">
        <w:t xml:space="preserve">physical </w:t>
      </w:r>
      <w:r w:rsidR="00FB4C76">
        <w:t xml:space="preserve">creation that </w:t>
      </w:r>
      <w:r w:rsidR="00DD69CB">
        <w:t>God, the Holy Trinity</w:t>
      </w:r>
      <w:r w:rsidR="00F71323">
        <w:t xml:space="preserve"> continues to</w:t>
      </w:r>
      <w:r w:rsidR="00073E8D">
        <w:t xml:space="preserve"> danc</w:t>
      </w:r>
      <w:r w:rsidR="00F71323">
        <w:t>e</w:t>
      </w:r>
      <w:r w:rsidR="00073E8D">
        <w:t xml:space="preserve"> into </w:t>
      </w:r>
      <w:r w:rsidR="00F566D9">
        <w:t>fullness</w:t>
      </w:r>
      <w:r w:rsidR="00123227">
        <w:t xml:space="preserve">. </w:t>
      </w:r>
      <w:r w:rsidR="009A2397">
        <w:t xml:space="preserve">“Let </w:t>
      </w:r>
      <w:r w:rsidR="009A2397" w:rsidRPr="0042593A">
        <w:rPr>
          <w:i/>
          <w:iCs/>
        </w:rPr>
        <w:t>us</w:t>
      </w:r>
      <w:r w:rsidR="009A2397">
        <w:t xml:space="preserve"> </w:t>
      </w:r>
      <w:r w:rsidR="008F085A">
        <w:t xml:space="preserve">create humankind in </w:t>
      </w:r>
      <w:r w:rsidR="008F085A" w:rsidRPr="0042593A">
        <w:rPr>
          <w:i/>
          <w:iCs/>
        </w:rPr>
        <w:t>our</w:t>
      </w:r>
      <w:r w:rsidR="008F085A">
        <w:t xml:space="preserve"> image,” the Trinity announces</w:t>
      </w:r>
      <w:r w:rsidR="0042593A">
        <w:t xml:space="preserve">, naming the 1 in 3, 3 in 1 right </w:t>
      </w:r>
      <w:r w:rsidR="008E66AD">
        <w:t>there in the act of creating us</w:t>
      </w:r>
      <w:r w:rsidR="00CB7EEB">
        <w:t xml:space="preserve"> into and for life-centered relationship with God and all things</w:t>
      </w:r>
      <w:r w:rsidR="008F085A">
        <w:t>.</w:t>
      </w:r>
      <w:r w:rsidR="008E66AD">
        <w:t xml:space="preserve"> </w:t>
      </w:r>
    </w:p>
    <w:p w14:paraId="48FCAAB1" w14:textId="3F4278F1" w:rsidR="0093297F" w:rsidRDefault="00CB7EEB" w:rsidP="00745E3E">
      <w:pPr>
        <w:pStyle w:val="NoSpacing"/>
        <w:spacing w:line="360" w:lineRule="auto"/>
        <w:ind w:firstLine="720"/>
      </w:pPr>
      <w:r>
        <w:lastRenderedPageBreak/>
        <w:t>Now, l</w:t>
      </w:r>
      <w:r w:rsidR="008E66AD">
        <w:t xml:space="preserve">est we forget, </w:t>
      </w:r>
      <w:r w:rsidR="00635C61">
        <w:t xml:space="preserve">we </w:t>
      </w:r>
      <w:r w:rsidR="008E66AD">
        <w:t>h</w:t>
      </w:r>
      <w:r w:rsidR="00123227">
        <w:t xml:space="preserve">umans are part of </w:t>
      </w:r>
      <w:r w:rsidR="008E66AD">
        <w:t xml:space="preserve">God’s </w:t>
      </w:r>
      <w:r w:rsidR="00123227">
        <w:t>generous creation,</w:t>
      </w:r>
      <w:r w:rsidR="00C80B12">
        <w:t xml:space="preserve"> and are</w:t>
      </w:r>
      <w:r w:rsidR="00123227">
        <w:t xml:space="preserve"> cr</w:t>
      </w:r>
      <w:r w:rsidR="000F1FED">
        <w:t>eated creatures like the rest of creation</w:t>
      </w:r>
      <w:r w:rsidR="00F71323">
        <w:t>.</w:t>
      </w:r>
      <w:r w:rsidR="000F1FED">
        <w:t xml:space="preserve"> </w:t>
      </w:r>
      <w:r w:rsidR="00F71323">
        <w:t>Y</w:t>
      </w:r>
      <w:r w:rsidR="000F1FED">
        <w:t>et</w:t>
      </w:r>
      <w:r w:rsidR="00F71323">
        <w:t xml:space="preserve"> we humans</w:t>
      </w:r>
      <w:r w:rsidR="000F1FED">
        <w:t xml:space="preserve"> also </w:t>
      </w:r>
      <w:r w:rsidR="006312CC">
        <w:t xml:space="preserve">made to be </w:t>
      </w:r>
      <w:r w:rsidR="000F1FED">
        <w:t xml:space="preserve">co-creators and participants with God in the </w:t>
      </w:r>
      <w:r w:rsidR="009E3E98">
        <w:t>stewarding of the creation th</w:t>
      </w:r>
      <w:r w:rsidR="00296A93">
        <w:t>at</w:t>
      </w:r>
      <w:r w:rsidR="009E3E98">
        <w:t xml:space="preserve"> finally belongs only, only, only to God. </w:t>
      </w:r>
      <w:r>
        <w:t>And i</w:t>
      </w:r>
      <w:r w:rsidR="002979F5">
        <w:t xml:space="preserve">n </w:t>
      </w:r>
      <w:r w:rsidR="00296A93">
        <w:t xml:space="preserve">the action of creating us, </w:t>
      </w:r>
      <w:r w:rsidR="00F566D9">
        <w:t>the Trinity</w:t>
      </w:r>
      <w:r w:rsidR="002979F5">
        <w:t xml:space="preserve"> gives </w:t>
      </w:r>
      <w:r>
        <w:t xml:space="preserve">us </w:t>
      </w:r>
      <w:r w:rsidR="002979F5">
        <w:t xml:space="preserve">human beings a calling </w:t>
      </w:r>
      <w:r w:rsidR="001705A9">
        <w:t>–</w:t>
      </w:r>
      <w:r w:rsidR="002979F5">
        <w:t xml:space="preserve"> </w:t>
      </w:r>
      <w:r>
        <w:t xml:space="preserve">our </w:t>
      </w:r>
      <w:r w:rsidR="00B92DC4">
        <w:t xml:space="preserve">steps in </w:t>
      </w:r>
      <w:r>
        <w:t>the Trinity’s</w:t>
      </w:r>
      <w:r w:rsidR="00B92DC4">
        <w:t xml:space="preserve"> dance if you will. </w:t>
      </w:r>
      <w:r>
        <w:t>We</w:t>
      </w:r>
      <w:r w:rsidR="00B92DC4">
        <w:t xml:space="preserve"> are </w:t>
      </w:r>
      <w:r w:rsidR="00FD2697">
        <w:t>to</w:t>
      </w:r>
      <w:r w:rsidR="0093297F">
        <w:t xml:space="preserve"> called to</w:t>
      </w:r>
      <w:r w:rsidR="00FD2697">
        <w:t xml:space="preserve"> </w:t>
      </w:r>
      <w:r>
        <w:t>“</w:t>
      </w:r>
      <w:r w:rsidR="001705A9">
        <w:t>govern</w:t>
      </w:r>
      <w:r w:rsidR="0093297F">
        <w:t>”</w:t>
      </w:r>
      <w:r w:rsidR="001705A9">
        <w:t xml:space="preserve"> all that has been created. But what does that call</w:t>
      </w:r>
      <w:r w:rsidR="0093297F">
        <w:t xml:space="preserve"> to govern</w:t>
      </w:r>
      <w:r w:rsidR="001705A9">
        <w:t xml:space="preserve"> look like</w:t>
      </w:r>
      <w:r w:rsidR="004F1962">
        <w:t xml:space="preserve"> in action</w:t>
      </w:r>
      <w:r w:rsidR="001705A9">
        <w:t xml:space="preserve">? </w:t>
      </w:r>
    </w:p>
    <w:p w14:paraId="727A39A8" w14:textId="7BC4D3C2" w:rsidR="002D69D9" w:rsidRDefault="00262AF1" w:rsidP="00745E3E">
      <w:pPr>
        <w:pStyle w:val="NoSpacing"/>
        <w:spacing w:line="360" w:lineRule="auto"/>
        <w:ind w:firstLine="720"/>
      </w:pPr>
      <w:r>
        <w:t xml:space="preserve">In Psalm 72, we are given the Trinity’s understanding of what </w:t>
      </w:r>
      <w:r w:rsidR="00CD7B45">
        <w:t xml:space="preserve">governing looks like. Listen to just a few lines: </w:t>
      </w:r>
    </w:p>
    <w:p w14:paraId="407C653C" w14:textId="7F813353" w:rsidR="001B5F00" w:rsidRDefault="00CD7B45" w:rsidP="00745E3E">
      <w:pPr>
        <w:pStyle w:val="NormalWeb"/>
        <w:spacing w:before="0" w:beforeAutospacing="0" w:after="0" w:afterAutospacing="0"/>
      </w:pPr>
      <w:r>
        <w:t>Give th</w:t>
      </w:r>
      <w:r w:rsidR="00657467">
        <w:t>ose who govern</w:t>
      </w:r>
      <w:r>
        <w:t xml:space="preserve"> your justice, O God,</w:t>
      </w:r>
      <w:r>
        <w:br/>
        <w:t>   and your right</w:t>
      </w:r>
      <w:r w:rsidR="00C2208E">
        <w:t xml:space="preserve"> relation</w:t>
      </w:r>
      <w:r w:rsidR="001571A1">
        <w:t>ship</w:t>
      </w:r>
      <w:r>
        <w:t xml:space="preserve"> to a</w:t>
      </w:r>
      <w:r w:rsidR="001571A1">
        <w:t xml:space="preserve">ll who </w:t>
      </w:r>
      <w:r w:rsidR="00657467">
        <w:t>govern</w:t>
      </w:r>
      <w:r w:rsidR="001571A1">
        <w:t xml:space="preserve"> with them</w:t>
      </w:r>
      <w:r>
        <w:t xml:space="preserve">. </w:t>
      </w:r>
      <w:r>
        <w:br/>
        <w:t xml:space="preserve">May </w:t>
      </w:r>
      <w:r w:rsidR="00C2208E">
        <w:t xml:space="preserve">they </w:t>
      </w:r>
      <w:r>
        <w:t xml:space="preserve">judge your people </w:t>
      </w:r>
      <w:r w:rsidR="001E5AFD">
        <w:t>according to</w:t>
      </w:r>
      <w:r>
        <w:t xml:space="preserve"> right</w:t>
      </w:r>
      <w:r w:rsidR="001571A1">
        <w:t xml:space="preserve"> relationship</w:t>
      </w:r>
      <w:r>
        <w:t>,</w:t>
      </w:r>
      <w:r>
        <w:br/>
        <w:t xml:space="preserve">   and your poor with justice. </w:t>
      </w:r>
      <w:r>
        <w:br/>
        <w:t>May the mountains yield prosperity for the people,</w:t>
      </w:r>
      <w:r>
        <w:br/>
        <w:t xml:space="preserve">   and the hills, </w:t>
      </w:r>
      <w:r w:rsidR="006E48C6">
        <w:t xml:space="preserve">yield </w:t>
      </w:r>
      <w:r w:rsidR="001571A1">
        <w:t>right relationship</w:t>
      </w:r>
      <w:r>
        <w:t xml:space="preserve">. </w:t>
      </w:r>
      <w:r>
        <w:br/>
        <w:t xml:space="preserve">May </w:t>
      </w:r>
      <w:r w:rsidR="001571A1">
        <w:t>th</w:t>
      </w:r>
      <w:r w:rsidR="00657467">
        <w:t>ose called to govern</w:t>
      </w:r>
      <w:r w:rsidR="001571A1">
        <w:t xml:space="preserve"> </w:t>
      </w:r>
      <w:r>
        <w:t>defend the cause of the poor of the people,</w:t>
      </w:r>
      <w:r>
        <w:br/>
        <w:t xml:space="preserve">   give deliverance to the needy, and crush the oppressor. </w:t>
      </w:r>
    </w:p>
    <w:p w14:paraId="1C756D61" w14:textId="1A928E03" w:rsidR="00CD7B45" w:rsidRDefault="00CD7B45" w:rsidP="00745E3E">
      <w:pPr>
        <w:pStyle w:val="NormalWeb"/>
        <w:spacing w:before="0" w:beforeAutospacing="0" w:after="0" w:afterAutospacing="0"/>
      </w:pPr>
      <w:r>
        <w:t xml:space="preserve">May </w:t>
      </w:r>
      <w:r w:rsidR="001B5F00">
        <w:t>they</w:t>
      </w:r>
      <w:r>
        <w:t xml:space="preserve"> be like rain that falls on the mown grass,</w:t>
      </w:r>
      <w:r>
        <w:br/>
        <w:t xml:space="preserve">   like showers that water the earth. </w:t>
      </w:r>
      <w:r>
        <w:br/>
        <w:t xml:space="preserve">In </w:t>
      </w:r>
      <w:r w:rsidR="001B5F00">
        <w:t>their</w:t>
      </w:r>
      <w:r>
        <w:t xml:space="preserve"> days</w:t>
      </w:r>
      <w:r w:rsidR="00F76C68">
        <w:t>,</w:t>
      </w:r>
      <w:r>
        <w:t xml:space="preserve"> may right</w:t>
      </w:r>
      <w:r w:rsidR="001B5F00">
        <w:t xml:space="preserve"> relationship</w:t>
      </w:r>
      <w:r>
        <w:t xml:space="preserve"> flourish</w:t>
      </w:r>
      <w:r>
        <w:br/>
        <w:t xml:space="preserve">   and peace abound, until the moon is no more. </w:t>
      </w:r>
    </w:p>
    <w:p w14:paraId="1F9C6ABA" w14:textId="77777777" w:rsidR="00745E3E" w:rsidRDefault="00745E3E" w:rsidP="00745E3E">
      <w:pPr>
        <w:pStyle w:val="NoSpacing"/>
        <w:spacing w:line="360" w:lineRule="auto"/>
        <w:ind w:firstLine="720"/>
      </w:pPr>
    </w:p>
    <w:p w14:paraId="6FAEB61F" w14:textId="34D45CC1" w:rsidR="007F6979" w:rsidRDefault="00A34808" w:rsidP="00745E3E">
      <w:pPr>
        <w:pStyle w:val="NoSpacing"/>
        <w:spacing w:line="360" w:lineRule="auto"/>
        <w:ind w:firstLine="720"/>
      </w:pPr>
      <w:r>
        <w:t xml:space="preserve">We who </w:t>
      </w:r>
      <w:r w:rsidR="00C74B98">
        <w:t xml:space="preserve">have been called to </w:t>
      </w:r>
      <w:r>
        <w:t>govern creation</w:t>
      </w:r>
      <w:r w:rsidR="00310304">
        <w:t xml:space="preserve"> are called to</w:t>
      </w:r>
      <w:r w:rsidR="00D57ECB">
        <w:t xml:space="preserve"> generously</w:t>
      </w:r>
      <w:r w:rsidR="00310304">
        <w:t xml:space="preserve"> rai</w:t>
      </w:r>
      <w:r w:rsidR="00D57ECB">
        <w:t xml:space="preserve">n </w:t>
      </w:r>
      <w:r>
        <w:t>God’s</w:t>
      </w:r>
      <w:r w:rsidR="00D57ECB">
        <w:t xml:space="preserve"> peace, justice</w:t>
      </w:r>
      <w:r w:rsidR="00C74B98">
        <w:t>, love</w:t>
      </w:r>
      <w:r w:rsidR="00D57ECB">
        <w:t xml:space="preserve"> and the fullness of abundant life onto</w:t>
      </w:r>
      <w:r w:rsidR="00310304">
        <w:t xml:space="preserve"> whole earth</w:t>
      </w:r>
      <w:r w:rsidR="00D57ECB">
        <w:t xml:space="preserve"> so all may flourish</w:t>
      </w:r>
      <w:r w:rsidR="00227F47">
        <w:t>.</w:t>
      </w:r>
      <w:r w:rsidR="00340B64" w:rsidRPr="00340B64">
        <w:t xml:space="preserve"> </w:t>
      </w:r>
      <w:r w:rsidR="00340B64">
        <w:t>We are called to seek and serve r</w:t>
      </w:r>
      <w:r w:rsidR="00340B64">
        <w:t>ight relationship and prosperity for all the people, especially the poor and needy.</w:t>
      </w:r>
    </w:p>
    <w:p w14:paraId="1B823E42" w14:textId="1F5BA047" w:rsidR="00F2173F" w:rsidRDefault="00227F47" w:rsidP="00745E3E">
      <w:pPr>
        <w:pStyle w:val="NoSpacing"/>
        <w:spacing w:line="360" w:lineRule="auto"/>
        <w:ind w:firstLine="720"/>
      </w:pPr>
      <w:r>
        <w:t xml:space="preserve"> </w:t>
      </w:r>
      <w:r w:rsidR="00A91C55">
        <w:t xml:space="preserve">This is the </w:t>
      </w:r>
      <w:r w:rsidR="00B92DC4">
        <w:t>dance in</w:t>
      </w:r>
      <w:r w:rsidR="00A91C55">
        <w:t xml:space="preserve">to </w:t>
      </w:r>
      <w:r w:rsidR="00B92DC4">
        <w:t xml:space="preserve">which </w:t>
      </w:r>
      <w:r w:rsidR="00A91C55">
        <w:t>all human</w:t>
      </w:r>
      <w:r w:rsidR="000A6A69">
        <w:t>s</w:t>
      </w:r>
      <w:r w:rsidR="00A91C55">
        <w:t xml:space="preserve"> </w:t>
      </w:r>
      <w:r w:rsidR="00EF5B2A">
        <w:t xml:space="preserve">are called. We </w:t>
      </w:r>
      <w:r w:rsidR="00A91C55">
        <w:t>have been made stewards</w:t>
      </w:r>
      <w:r w:rsidR="00821B3A">
        <w:t>,</w:t>
      </w:r>
      <w:r w:rsidR="00EF5B2A">
        <w:t xml:space="preserve"> </w:t>
      </w:r>
      <w:r w:rsidR="003D5AB5">
        <w:t>set apart</w:t>
      </w:r>
      <w:r w:rsidR="00F2173F">
        <w:t xml:space="preserve"> to love God, the Trinity, as </w:t>
      </w:r>
      <w:r w:rsidR="003D5AB5">
        <w:t>C</w:t>
      </w:r>
      <w:r w:rsidR="00F2173F">
        <w:t>reator, and to love</w:t>
      </w:r>
      <w:r w:rsidR="00F54199">
        <w:t xml:space="preserve"> </w:t>
      </w:r>
      <w:r w:rsidR="00F2173F">
        <w:t>all that God has created as we love ourselves.</w:t>
      </w:r>
      <w:r w:rsidR="001A707B">
        <w:t xml:space="preserve"> </w:t>
      </w:r>
      <w:r w:rsidR="00047D10">
        <w:t>We are called to be generous</w:t>
      </w:r>
      <w:r w:rsidR="003D5AB5">
        <w:t xml:space="preserve"> care-givers to everything and</w:t>
      </w:r>
      <w:r w:rsidR="00473FBA">
        <w:t xml:space="preserve"> </w:t>
      </w:r>
      <w:r w:rsidR="003D5AB5">
        <w:t xml:space="preserve">everyone </w:t>
      </w:r>
      <w:r w:rsidR="00473FBA">
        <w:t xml:space="preserve">that </w:t>
      </w:r>
      <w:r w:rsidR="003D5AB5">
        <w:t>the Trinity creates</w:t>
      </w:r>
      <w:r w:rsidR="0007025D">
        <w:t>, serving their well-being even above our own.</w:t>
      </w:r>
    </w:p>
    <w:p w14:paraId="7A3CCBE3" w14:textId="7ADA9C18" w:rsidR="001E5AFD" w:rsidRDefault="00F2173F" w:rsidP="00745E3E">
      <w:pPr>
        <w:pStyle w:val="NoSpacing"/>
        <w:spacing w:line="360" w:lineRule="auto"/>
        <w:ind w:firstLine="720"/>
      </w:pPr>
      <w:r>
        <w:t xml:space="preserve">But what happens when </w:t>
      </w:r>
      <w:r w:rsidR="00EF5B2A">
        <w:t>we</w:t>
      </w:r>
      <w:r>
        <w:t xml:space="preserve"> </w:t>
      </w:r>
      <w:r w:rsidR="007D6360">
        <w:t xml:space="preserve">who </w:t>
      </w:r>
      <w:r w:rsidR="00371812">
        <w:t xml:space="preserve">have been </w:t>
      </w:r>
      <w:r w:rsidR="007F6979">
        <w:t xml:space="preserve">called to care </w:t>
      </w:r>
      <w:r w:rsidR="00371812">
        <w:t>for God’s creation</w:t>
      </w:r>
      <w:r w:rsidR="00F169BD">
        <w:t xml:space="preserve"> </w:t>
      </w:r>
      <w:r w:rsidR="008B2E3A">
        <w:t>instead</w:t>
      </w:r>
      <w:r>
        <w:t xml:space="preserve"> destroy the very thing </w:t>
      </w:r>
      <w:r w:rsidR="00EF5B2A">
        <w:t>we</w:t>
      </w:r>
      <w:r>
        <w:t xml:space="preserve"> </w:t>
      </w:r>
      <w:r w:rsidR="0007025D">
        <w:t>have been commanded</w:t>
      </w:r>
      <w:r>
        <w:t xml:space="preserve"> to</w:t>
      </w:r>
      <w:r w:rsidR="00F54199">
        <w:t xml:space="preserve"> </w:t>
      </w:r>
      <w:r>
        <w:t xml:space="preserve">steward? </w:t>
      </w:r>
      <w:r w:rsidR="00A91C55">
        <w:t xml:space="preserve"> </w:t>
      </w:r>
      <w:r w:rsidR="00F54199">
        <w:t>Well, t</w:t>
      </w:r>
      <w:r w:rsidR="004D1596">
        <w:t xml:space="preserve">hat’s sin and it comes in individual and communal forms. </w:t>
      </w:r>
      <w:r w:rsidR="001C6FAF">
        <w:t>That’s</w:t>
      </w:r>
      <w:r w:rsidR="00C05443">
        <w:t xml:space="preserve"> humanity turning in on</w:t>
      </w:r>
      <w:r w:rsidR="00B80D6E">
        <w:t xml:space="preserve"> ourselves </w:t>
      </w:r>
      <w:r w:rsidR="006A15A5">
        <w:t>to the point of our own devastation. I</w:t>
      </w:r>
      <w:r w:rsidR="008D731D">
        <w:t xml:space="preserve">t’s </w:t>
      </w:r>
      <w:r w:rsidR="006A15A5">
        <w:t>f</w:t>
      </w:r>
      <w:r w:rsidR="00B80D6E">
        <w:t>reedom run amok</w:t>
      </w:r>
      <w:r w:rsidR="006A15A5">
        <w:t xml:space="preserve"> without restraint or limits</w:t>
      </w:r>
      <w:r w:rsidR="00990D95">
        <w:t xml:space="preserve"> until</w:t>
      </w:r>
      <w:r w:rsidR="00EA57CE">
        <w:t>,</w:t>
      </w:r>
      <w:r w:rsidR="00990D95">
        <w:t xml:space="preserve"> </w:t>
      </w:r>
      <w:r w:rsidR="003B246A">
        <w:t xml:space="preserve">in our </w:t>
      </w:r>
      <w:r w:rsidR="009A4C95">
        <w:t>bit</w:t>
      </w:r>
      <w:r w:rsidR="003B246A">
        <w:t>ing</w:t>
      </w:r>
      <w:r w:rsidR="009A4C95">
        <w:t xml:space="preserve"> </w:t>
      </w:r>
      <w:r w:rsidR="003B246A">
        <w:t>and devouring of one another, we consume each other.</w:t>
      </w:r>
      <w:r w:rsidR="00B80D6E">
        <w:t xml:space="preserve"> It</w:t>
      </w:r>
      <w:r w:rsidR="008D731D">
        <w:t xml:space="preserve">’s </w:t>
      </w:r>
      <w:r w:rsidR="006A15A5">
        <w:t>abusing and emptying</w:t>
      </w:r>
      <w:r w:rsidR="00B80D6E">
        <w:t xml:space="preserve"> God’s creation for our own</w:t>
      </w:r>
      <w:r w:rsidR="00705E57">
        <w:t xml:space="preserve"> self-indulgence</w:t>
      </w:r>
      <w:r w:rsidR="006A15A5">
        <w:t>. I</w:t>
      </w:r>
      <w:r w:rsidR="00B80D6E">
        <w:t>t</w:t>
      </w:r>
      <w:r w:rsidR="008D731D">
        <w:t>’s</w:t>
      </w:r>
      <w:r w:rsidR="00B80D6E">
        <w:t xml:space="preserve"> claiming power over everything God creates and thus claiming god-ship for ourselves</w:t>
      </w:r>
      <w:r w:rsidR="008D731D">
        <w:t>. It’s</w:t>
      </w:r>
      <w:r w:rsidR="00B80D6E">
        <w:t xml:space="preserve"> destroying everyone and everything</w:t>
      </w:r>
      <w:r w:rsidR="00E91D40">
        <w:t xml:space="preserve"> in our path</w:t>
      </w:r>
      <w:r w:rsidR="00B80D6E">
        <w:t xml:space="preserve"> until there is nothing and nobody left but our godless selves.</w:t>
      </w:r>
      <w:r w:rsidR="00B80D6E" w:rsidRPr="00EF5C9E">
        <w:t xml:space="preserve"> </w:t>
      </w:r>
      <w:r w:rsidR="00B80D6E">
        <w:t xml:space="preserve">Sadly, since our </w:t>
      </w:r>
      <w:r w:rsidR="00B80D6E">
        <w:lastRenderedPageBreak/>
        <w:t xml:space="preserve">fall into bondage of sin </w:t>
      </w:r>
      <w:r w:rsidR="005C1719">
        <w:t xml:space="preserve">we </w:t>
      </w:r>
      <w:r w:rsidR="00B80D6E">
        <w:t xml:space="preserve">have missed the mark widely </w:t>
      </w:r>
      <w:r w:rsidR="00485303">
        <w:t>in our call to govern, namely,</w:t>
      </w:r>
      <w:r w:rsidR="008D731D">
        <w:t xml:space="preserve"> </w:t>
      </w:r>
      <w:r w:rsidR="005A5E7E">
        <w:t>car</w:t>
      </w:r>
      <w:r w:rsidR="00485303">
        <w:t>e</w:t>
      </w:r>
      <w:r w:rsidR="005A5E7E">
        <w:t xml:space="preserve"> for creation</w:t>
      </w:r>
      <w:r w:rsidR="007F4706">
        <w:t>.</w:t>
      </w:r>
      <w:r w:rsidR="00485303">
        <w:t xml:space="preserve"> We’ve</w:t>
      </w:r>
      <w:r w:rsidR="00B80D6E">
        <w:t xml:space="preserve"> corrupt</w:t>
      </w:r>
      <w:r w:rsidR="00485303">
        <w:t>ed</w:t>
      </w:r>
      <w:r w:rsidR="00B80D6E">
        <w:t xml:space="preserve"> God’s understanding of dominion</w:t>
      </w:r>
      <w:r w:rsidR="002E2502">
        <w:t xml:space="preserve"> and replaced it</w:t>
      </w:r>
      <w:r w:rsidR="00B80D6E">
        <w:t xml:space="preserve"> with our own destructive version.</w:t>
      </w:r>
    </w:p>
    <w:p w14:paraId="6E11CB79" w14:textId="46CE3878" w:rsidR="00942B70" w:rsidRDefault="00001BAF" w:rsidP="00745E3E">
      <w:pPr>
        <w:pStyle w:val="NoSpacing"/>
        <w:spacing w:line="360" w:lineRule="auto"/>
        <w:ind w:firstLine="720"/>
      </w:pPr>
      <w:r>
        <w:t>That</w:t>
      </w:r>
      <w:r w:rsidR="004B2487">
        <w:t>’s</w:t>
      </w:r>
      <w:r>
        <w:t xml:space="preserve"> why </w:t>
      </w:r>
      <w:r w:rsidR="00B46FDB">
        <w:t xml:space="preserve">the Trinity has given </w:t>
      </w:r>
      <w:r>
        <w:t xml:space="preserve">creation has its own freedom </w:t>
      </w:r>
      <w:r w:rsidR="00B46FDB">
        <w:t xml:space="preserve">to dance -- </w:t>
      </w:r>
      <w:r>
        <w:t>to live, die and live again</w:t>
      </w:r>
      <w:r w:rsidR="00C3089A">
        <w:t xml:space="preserve"> in the ways God </w:t>
      </w:r>
      <w:r w:rsidR="002237D2">
        <w:t>c</w:t>
      </w:r>
      <w:r w:rsidR="002E2502">
        <w:t>reated</w:t>
      </w:r>
      <w:r w:rsidR="002237D2">
        <w:t xml:space="preserve"> </w:t>
      </w:r>
      <w:r w:rsidR="00E000B5">
        <w:t>things</w:t>
      </w:r>
      <w:r w:rsidR="003F77AF">
        <w:t>,</w:t>
      </w:r>
      <w:r w:rsidR="00E000B5">
        <w:t xml:space="preserve"> </w:t>
      </w:r>
      <w:r w:rsidR="008A2711">
        <w:t>no matter how hard we try to tame it</w:t>
      </w:r>
      <w:r w:rsidR="002237D2">
        <w:t xml:space="preserve">. </w:t>
      </w:r>
      <w:r w:rsidR="004B2487">
        <w:t xml:space="preserve">That’s why we humans, like the rest of creation need limits: commands, rules, an order of things to guide us and keep us humble so we never forget we are not God. </w:t>
      </w:r>
      <w:r w:rsidR="002767B9">
        <w:t>Here’s a</w:t>
      </w:r>
      <w:r w:rsidR="00246EC4">
        <w:t>nother</w:t>
      </w:r>
      <w:r w:rsidR="002767B9">
        <w:t xml:space="preserve"> </w:t>
      </w:r>
      <w:r w:rsidR="0038342C">
        <w:t xml:space="preserve">creation </w:t>
      </w:r>
      <w:r w:rsidR="003F77AF">
        <w:t>story</w:t>
      </w:r>
      <w:r w:rsidR="00246EC4">
        <w:t>,</w:t>
      </w:r>
      <w:r w:rsidR="00FD3189">
        <w:t xml:space="preserve"> not in the Bible</w:t>
      </w:r>
      <w:r w:rsidR="00246EC4">
        <w:t>, that</w:t>
      </w:r>
      <w:r w:rsidR="00FD3189">
        <w:t xml:space="preserve"> </w:t>
      </w:r>
      <w:r w:rsidR="00DE6159">
        <w:t>illustrates</w:t>
      </w:r>
      <w:r w:rsidR="00246EC4">
        <w:t xml:space="preserve"> this</w:t>
      </w:r>
      <w:r w:rsidR="00696C2A">
        <w:t xml:space="preserve"> need for humility</w:t>
      </w:r>
      <w:r w:rsidR="00C8531F">
        <w:t>:</w:t>
      </w:r>
    </w:p>
    <w:p w14:paraId="3E03DB91" w14:textId="7055E785" w:rsidR="008B4870" w:rsidRDefault="000E2D27" w:rsidP="00745E3E">
      <w:pPr>
        <w:pStyle w:val="NoSpacing"/>
        <w:spacing w:line="360" w:lineRule="auto"/>
        <w:ind w:firstLine="720"/>
      </w:pPr>
      <w:r>
        <w:t xml:space="preserve">One day, after </w:t>
      </w:r>
      <w:r w:rsidR="00381367">
        <w:t xml:space="preserve">God </w:t>
      </w:r>
      <w:r w:rsidR="008B4870">
        <w:t>sent Adam and Eve from the garden, they cried out, “God, when we were in the garden, you walked with us and talked with us every</w:t>
      </w:r>
      <w:r w:rsidR="003601A3">
        <w:t xml:space="preserve"> </w:t>
      </w:r>
      <w:r w:rsidR="008B4870">
        <w:t>day. Now we do</w:t>
      </w:r>
      <w:r w:rsidR="00DE6159">
        <w:t>n’</w:t>
      </w:r>
      <w:r w:rsidR="008B4870">
        <w:t>t see you anymore. We are lonesome and it is difficult for us to remember how much you love us.”</w:t>
      </w:r>
    </w:p>
    <w:p w14:paraId="4C5EDBD4" w14:textId="6CAC04B8" w:rsidR="003601A3" w:rsidRDefault="008B4870" w:rsidP="00745E3E">
      <w:pPr>
        <w:pStyle w:val="NoSpacing"/>
        <w:spacing w:line="360" w:lineRule="auto"/>
        <w:ind w:firstLine="720"/>
      </w:pPr>
      <w:r>
        <w:t>And God said, “I will create a companion for you</w:t>
      </w:r>
      <w:r w:rsidR="00B07D52">
        <w:t>, who</w:t>
      </w:r>
      <w:r>
        <w:t xml:space="preserve"> will be with you forever and who will be a reflection of my love for you, so that you will </w:t>
      </w:r>
      <w:r w:rsidR="00B07D52">
        <w:t xml:space="preserve">always </w:t>
      </w:r>
      <w:r>
        <w:t xml:space="preserve">know I love you, even when you cannot see me. Regardless of how selfish and childish and unlovable you may act at times, this new companion will accept you as you are and will love you as I do, in spite of your behavior.” </w:t>
      </w:r>
    </w:p>
    <w:p w14:paraId="6FBAB3A5" w14:textId="50183966" w:rsidR="004E274F" w:rsidRDefault="008B4870" w:rsidP="00745E3E">
      <w:pPr>
        <w:pStyle w:val="NoSpacing"/>
        <w:spacing w:line="360" w:lineRule="auto"/>
        <w:ind w:firstLine="720"/>
      </w:pPr>
      <w:r>
        <w:t xml:space="preserve">And God created a new animal to be a companion for the humans. And it was a good animal. And God was pleased. And the new animal was pleased to be with the humans and wagged its tail. And God said, “See how this animal reflects my love for you. Therefore its name will be a reflection of </w:t>
      </w:r>
      <w:r w:rsidR="004E274F">
        <w:t>what you call me – you will call it Dog.”</w:t>
      </w:r>
    </w:p>
    <w:p w14:paraId="0450794E" w14:textId="17773A45" w:rsidR="004E274F" w:rsidRDefault="004E274F" w:rsidP="00745E3E">
      <w:pPr>
        <w:pStyle w:val="NoSpacing"/>
        <w:spacing w:line="360" w:lineRule="auto"/>
        <w:ind w:firstLine="720"/>
      </w:pPr>
      <w:r>
        <w:t>And Dog lived with the humans and became a companion to them and loved them no matter what. And the humans were comforted</w:t>
      </w:r>
      <w:r w:rsidR="00732418">
        <w:t>. An</w:t>
      </w:r>
      <w:r>
        <w:t>d God was pleased</w:t>
      </w:r>
      <w:r w:rsidR="00732418">
        <w:t>.</w:t>
      </w:r>
      <w:r>
        <w:t xml:space="preserve"> </w:t>
      </w:r>
      <w:r w:rsidR="00732418">
        <w:t>A</w:t>
      </w:r>
      <w:r>
        <w:t>nd Dog was content and wagged its tail.</w:t>
      </w:r>
    </w:p>
    <w:p w14:paraId="42AA357C" w14:textId="570C6C05" w:rsidR="000E2D27" w:rsidRDefault="004E274F" w:rsidP="00745E3E">
      <w:pPr>
        <w:pStyle w:val="NoSpacing"/>
        <w:spacing w:line="360" w:lineRule="auto"/>
        <w:ind w:firstLine="720"/>
      </w:pPr>
      <w:r>
        <w:t xml:space="preserve">But one day an angel approached God. “God, it’s Adam and Eve, those humans you created. They’ve become filled with pride, and strut about believing they are worthy of adoration. They are beginning to think they are gods and don’t need you anymore. Dog has indeed taught </w:t>
      </w:r>
      <w:r w:rsidR="00EC6230">
        <w:t>them</w:t>
      </w:r>
      <w:r>
        <w:t xml:space="preserve"> that </w:t>
      </w:r>
      <w:r w:rsidR="00EC6230">
        <w:t>they are</w:t>
      </w:r>
      <w:r>
        <w:t xml:space="preserve"> loved but no one has taught </w:t>
      </w:r>
      <w:r w:rsidR="00EC6230">
        <w:t xml:space="preserve">them </w:t>
      </w:r>
      <w:r>
        <w:t xml:space="preserve">humility.” </w:t>
      </w:r>
      <w:r w:rsidR="008B4870">
        <w:t xml:space="preserve"> </w:t>
      </w:r>
    </w:p>
    <w:p w14:paraId="0E7146E0" w14:textId="7C50413C" w:rsidR="00EC6230" w:rsidRDefault="00EC6230" w:rsidP="00745E3E">
      <w:pPr>
        <w:pStyle w:val="NoSpacing"/>
        <w:spacing w:line="360" w:lineRule="auto"/>
        <w:ind w:firstLine="720"/>
      </w:pPr>
      <w:r>
        <w:t>And God said, “I will create a companion for them</w:t>
      </w:r>
      <w:r w:rsidR="0012070F">
        <w:t>,</w:t>
      </w:r>
      <w:r>
        <w:t xml:space="preserve"> who will be with them forever and who will see them as they truly are. The companion will remind them of their limitations so they will remember </w:t>
      </w:r>
      <w:r w:rsidR="00655B63">
        <w:t xml:space="preserve">that </w:t>
      </w:r>
      <w:r>
        <w:t>they are not God.</w:t>
      </w:r>
      <w:r w:rsidR="00FF0ADE">
        <w:t>”</w:t>
      </w:r>
      <w:r>
        <w:t xml:space="preserve"> </w:t>
      </w:r>
    </w:p>
    <w:p w14:paraId="3E8E8744" w14:textId="4A2C3BC6" w:rsidR="00EC6230" w:rsidRDefault="00EC6230" w:rsidP="00745E3E">
      <w:pPr>
        <w:pStyle w:val="NoSpacing"/>
        <w:spacing w:line="360" w:lineRule="auto"/>
        <w:ind w:firstLine="720"/>
      </w:pPr>
      <w:r>
        <w:t xml:space="preserve">So God created a new animal to be another companion for the humans. </w:t>
      </w:r>
      <w:r w:rsidR="007B05C7">
        <w:t xml:space="preserve">And God named it CAT. </w:t>
      </w:r>
      <w:r w:rsidR="00356481" w:rsidRPr="008529A5">
        <w:rPr>
          <w:highlight w:val="yellow"/>
        </w:rPr>
        <w:t>{p</w:t>
      </w:r>
      <w:r w:rsidR="008529A5" w:rsidRPr="008529A5">
        <w:rPr>
          <w:highlight w:val="yellow"/>
        </w:rPr>
        <w:t>ic 8}</w:t>
      </w:r>
      <w:r w:rsidR="007B05C7">
        <w:t>CAT</w:t>
      </w:r>
      <w:r w:rsidR="00655B63">
        <w:t xml:space="preserve"> was a good animal. </w:t>
      </w:r>
      <w:r w:rsidR="007B05C7">
        <w:t>It</w:t>
      </w:r>
      <w:r w:rsidR="00D566A5">
        <w:t xml:space="preserve"> would not obey th</w:t>
      </w:r>
      <w:r w:rsidR="00655B63">
        <w:t>e humans</w:t>
      </w:r>
      <w:r w:rsidR="00D566A5">
        <w:t>. And when the humans looked into C</w:t>
      </w:r>
      <w:r w:rsidR="007B05C7">
        <w:t>AT’</w:t>
      </w:r>
      <w:r w:rsidR="00D566A5">
        <w:t xml:space="preserve">s eyes, they were reminded they were not God. And the humans learned humility. And God was pleased. </w:t>
      </w:r>
      <w:r w:rsidR="00FF0ADE">
        <w:t>And CAT did not care one way or another.</w:t>
      </w:r>
    </w:p>
    <w:p w14:paraId="74AEADCF" w14:textId="097458BE" w:rsidR="002D7113" w:rsidRDefault="005A5E7E" w:rsidP="00745E3E">
      <w:pPr>
        <w:pStyle w:val="NoSpacing"/>
        <w:spacing w:line="360" w:lineRule="auto"/>
        <w:ind w:firstLine="720"/>
        <w:rPr>
          <w:rFonts w:eastAsia="Times New Roman" w:cs="Times New Roman"/>
          <w:szCs w:val="24"/>
        </w:rPr>
      </w:pPr>
      <w:r>
        <w:lastRenderedPageBreak/>
        <w:t>In Psalm 8</w:t>
      </w:r>
      <w:r w:rsidR="00717688">
        <w:t xml:space="preserve"> we read</w:t>
      </w:r>
      <w:r w:rsidR="007B03CF">
        <w:t xml:space="preserve">: </w:t>
      </w:r>
      <w:r w:rsidR="001A707B">
        <w:t>“You</w:t>
      </w:r>
      <w:r w:rsidR="007B03CF">
        <w:t>, God,</w:t>
      </w:r>
      <w:r w:rsidR="001A707B">
        <w:t xml:space="preserve"> have made them to</w:t>
      </w:r>
      <w:r w:rsidR="001A707B" w:rsidRPr="001A707B">
        <w:rPr>
          <w:rFonts w:eastAsia="Times New Roman" w:cs="Times New Roman"/>
          <w:b/>
          <w:bCs/>
          <w:szCs w:val="24"/>
        </w:rPr>
        <w:t xml:space="preserve"> </w:t>
      </w:r>
      <w:r w:rsidR="001A707B" w:rsidRPr="00717688">
        <w:rPr>
          <w:rFonts w:eastAsia="Times New Roman" w:cs="Times New Roman"/>
          <w:szCs w:val="24"/>
        </w:rPr>
        <w:t>rule over the works of your hands; you have put all things under their feet</w:t>
      </w:r>
      <w:r w:rsidR="007B03CF" w:rsidRPr="00717688">
        <w:rPr>
          <w:rFonts w:eastAsia="Times New Roman" w:cs="Times New Roman"/>
          <w:szCs w:val="24"/>
        </w:rPr>
        <w:t>.</w:t>
      </w:r>
      <w:r w:rsidR="00740DCF" w:rsidRPr="00717688">
        <w:rPr>
          <w:rFonts w:eastAsia="Times New Roman" w:cs="Times New Roman"/>
          <w:szCs w:val="24"/>
        </w:rPr>
        <w:t>”</w:t>
      </w:r>
      <w:r w:rsidR="00740DCF">
        <w:rPr>
          <w:rFonts w:eastAsia="Times New Roman" w:cs="Times New Roman"/>
          <w:b/>
          <w:bCs/>
          <w:szCs w:val="24"/>
        </w:rPr>
        <w:t xml:space="preserve"> </w:t>
      </w:r>
      <w:r w:rsidR="007B03CF" w:rsidRPr="002D7113">
        <w:rPr>
          <w:rFonts w:eastAsia="Times New Roman" w:cs="Times New Roman"/>
          <w:szCs w:val="24"/>
        </w:rPr>
        <w:t>But</w:t>
      </w:r>
      <w:r w:rsidR="00717688">
        <w:rPr>
          <w:rFonts w:eastAsia="Times New Roman" w:cs="Times New Roman"/>
          <w:szCs w:val="24"/>
        </w:rPr>
        <w:t xml:space="preserve"> never does this mean that we are to become gods</w:t>
      </w:r>
      <w:r w:rsidR="00810CE5">
        <w:rPr>
          <w:rFonts w:eastAsia="Times New Roman" w:cs="Times New Roman"/>
          <w:szCs w:val="24"/>
        </w:rPr>
        <w:t xml:space="preserve"> or that we should corrupt the calling given to us</w:t>
      </w:r>
      <w:r w:rsidR="007353B8">
        <w:rPr>
          <w:rFonts w:eastAsia="Times New Roman" w:cs="Times New Roman"/>
          <w:szCs w:val="24"/>
        </w:rPr>
        <w:t xml:space="preserve"> by stamping out and </w:t>
      </w:r>
      <w:r w:rsidR="002D7113" w:rsidRPr="002D7113">
        <w:rPr>
          <w:rFonts w:eastAsia="Times New Roman" w:cs="Times New Roman"/>
          <w:szCs w:val="24"/>
        </w:rPr>
        <w:t>consum</w:t>
      </w:r>
      <w:r w:rsidR="007353B8">
        <w:rPr>
          <w:rFonts w:eastAsia="Times New Roman" w:cs="Times New Roman"/>
          <w:szCs w:val="24"/>
        </w:rPr>
        <w:t>ing</w:t>
      </w:r>
      <w:r w:rsidR="002D7113" w:rsidRPr="002D7113">
        <w:rPr>
          <w:rFonts w:eastAsia="Times New Roman" w:cs="Times New Roman"/>
          <w:szCs w:val="24"/>
        </w:rPr>
        <w:t xml:space="preserve"> everything </w:t>
      </w:r>
      <w:r w:rsidR="00D228BE">
        <w:rPr>
          <w:rFonts w:eastAsia="Times New Roman" w:cs="Times New Roman"/>
          <w:szCs w:val="24"/>
        </w:rPr>
        <w:t xml:space="preserve">and everyone </w:t>
      </w:r>
      <w:r w:rsidR="002D7113" w:rsidRPr="002D7113">
        <w:rPr>
          <w:rFonts w:eastAsia="Times New Roman" w:cs="Times New Roman"/>
          <w:szCs w:val="24"/>
        </w:rPr>
        <w:t>like locusts in a field</w:t>
      </w:r>
      <w:r w:rsidR="002D7113">
        <w:rPr>
          <w:rFonts w:eastAsia="Times New Roman" w:cs="Times New Roman"/>
          <w:szCs w:val="24"/>
        </w:rPr>
        <w:t>.</w:t>
      </w:r>
    </w:p>
    <w:p w14:paraId="34EF1763" w14:textId="524D69CE" w:rsidR="00DD0EC2" w:rsidRDefault="000C0CC8" w:rsidP="00745E3E">
      <w:pPr>
        <w:pStyle w:val="NoSpacing"/>
        <w:spacing w:line="360" w:lineRule="auto"/>
        <w:ind w:firstLine="720"/>
        <w:rPr>
          <w:rFonts w:eastAsia="Times New Roman" w:cs="Times New Roman"/>
          <w:szCs w:val="24"/>
        </w:rPr>
      </w:pPr>
      <w:r w:rsidRPr="000C0CC8">
        <w:rPr>
          <w:rFonts w:eastAsia="Times New Roman" w:cs="Times New Roman"/>
          <w:szCs w:val="24"/>
          <w:highlight w:val="yellow"/>
        </w:rPr>
        <w:t>{pic 9}</w:t>
      </w:r>
      <w:r>
        <w:rPr>
          <w:rFonts w:eastAsia="Times New Roman" w:cs="Times New Roman"/>
          <w:szCs w:val="24"/>
        </w:rPr>
        <w:t xml:space="preserve"> </w:t>
      </w:r>
      <w:r w:rsidR="00E03F37">
        <w:rPr>
          <w:rFonts w:eastAsia="Times New Roman" w:cs="Times New Roman"/>
          <w:szCs w:val="24"/>
        </w:rPr>
        <w:t>Governing</w:t>
      </w:r>
      <w:r w:rsidR="00494914">
        <w:rPr>
          <w:rFonts w:eastAsia="Times New Roman" w:cs="Times New Roman"/>
          <w:szCs w:val="24"/>
        </w:rPr>
        <w:t xml:space="preserve"> God’s creation </w:t>
      </w:r>
      <w:r w:rsidR="002D7113">
        <w:rPr>
          <w:rFonts w:eastAsia="Times New Roman" w:cs="Times New Roman"/>
          <w:szCs w:val="24"/>
        </w:rPr>
        <w:t>means</w:t>
      </w:r>
      <w:r w:rsidR="00494914">
        <w:rPr>
          <w:rFonts w:eastAsia="Times New Roman" w:cs="Times New Roman"/>
          <w:szCs w:val="24"/>
        </w:rPr>
        <w:t xml:space="preserve"> dancing the Trinity’s dance</w:t>
      </w:r>
      <w:r w:rsidR="00E03F37">
        <w:rPr>
          <w:rFonts w:eastAsia="Times New Roman" w:cs="Times New Roman"/>
          <w:szCs w:val="24"/>
        </w:rPr>
        <w:t>. It means</w:t>
      </w:r>
      <w:r w:rsidR="00494914">
        <w:rPr>
          <w:rFonts w:eastAsia="Times New Roman" w:cs="Times New Roman"/>
          <w:szCs w:val="24"/>
        </w:rPr>
        <w:t xml:space="preserve"> producing</w:t>
      </w:r>
      <w:r w:rsidR="002D7113">
        <w:rPr>
          <w:rFonts w:eastAsia="Times New Roman" w:cs="Times New Roman"/>
          <w:szCs w:val="24"/>
        </w:rPr>
        <w:t xml:space="preserve"> the fruit of the </w:t>
      </w:r>
      <w:r w:rsidR="00812F93">
        <w:rPr>
          <w:rFonts w:eastAsia="Times New Roman" w:cs="Times New Roman"/>
          <w:szCs w:val="24"/>
        </w:rPr>
        <w:t xml:space="preserve">same Holy Spirit </w:t>
      </w:r>
      <w:r w:rsidR="00E03F37">
        <w:rPr>
          <w:rFonts w:eastAsia="Times New Roman" w:cs="Times New Roman"/>
          <w:szCs w:val="24"/>
        </w:rPr>
        <w:t xml:space="preserve">who was </w:t>
      </w:r>
      <w:r w:rsidR="00812F93">
        <w:rPr>
          <w:rFonts w:eastAsia="Times New Roman" w:cs="Times New Roman"/>
          <w:szCs w:val="24"/>
        </w:rPr>
        <w:t>present at the beginning of creation</w:t>
      </w:r>
      <w:r w:rsidR="006C537E">
        <w:rPr>
          <w:rFonts w:eastAsia="Times New Roman" w:cs="Times New Roman"/>
          <w:szCs w:val="24"/>
        </w:rPr>
        <w:t xml:space="preserve"> </w:t>
      </w:r>
      <w:r w:rsidR="00E03F37">
        <w:rPr>
          <w:rFonts w:eastAsia="Times New Roman" w:cs="Times New Roman"/>
          <w:szCs w:val="24"/>
        </w:rPr>
        <w:t xml:space="preserve">and </w:t>
      </w:r>
      <w:r w:rsidR="00494914">
        <w:rPr>
          <w:rFonts w:eastAsia="Times New Roman" w:cs="Times New Roman"/>
          <w:szCs w:val="24"/>
        </w:rPr>
        <w:t xml:space="preserve">living </w:t>
      </w:r>
      <w:r w:rsidR="00812F93">
        <w:rPr>
          <w:rFonts w:eastAsia="Times New Roman" w:cs="Times New Roman"/>
          <w:szCs w:val="24"/>
        </w:rPr>
        <w:t>the way of life</w:t>
      </w:r>
      <w:r w:rsidR="00FF79E2">
        <w:rPr>
          <w:rFonts w:eastAsia="Times New Roman" w:cs="Times New Roman"/>
          <w:szCs w:val="24"/>
        </w:rPr>
        <w:t xml:space="preserve"> </w:t>
      </w:r>
      <w:r w:rsidR="009B21CF">
        <w:rPr>
          <w:rFonts w:eastAsia="Times New Roman" w:cs="Times New Roman"/>
          <w:szCs w:val="24"/>
        </w:rPr>
        <w:t>lived by Jesus Christ himself</w:t>
      </w:r>
      <w:r w:rsidR="00C47727">
        <w:rPr>
          <w:rFonts w:eastAsia="Times New Roman" w:cs="Times New Roman"/>
          <w:szCs w:val="24"/>
        </w:rPr>
        <w:t xml:space="preserve"> </w:t>
      </w:r>
      <w:r w:rsidR="006308E9">
        <w:rPr>
          <w:rFonts w:eastAsia="Times New Roman" w:cs="Times New Roman"/>
          <w:szCs w:val="24"/>
        </w:rPr>
        <w:t>– “</w:t>
      </w:r>
      <w:r w:rsidR="00C47727" w:rsidRPr="00C47727">
        <w:rPr>
          <w:rFonts w:eastAsia="Times New Roman" w:cs="Times New Roman"/>
          <w:szCs w:val="24"/>
        </w:rPr>
        <w:t>For in Christ all the fullness of God was pleased to dwell, and through him God was pleased to reconcile to God’s self all things</w:t>
      </w:r>
      <w:r w:rsidR="006308E9">
        <w:rPr>
          <w:rFonts w:eastAsia="Times New Roman" w:cs="Times New Roman"/>
          <w:szCs w:val="24"/>
        </w:rPr>
        <w:t xml:space="preserve">” </w:t>
      </w:r>
      <w:r w:rsidR="00DD0EC2">
        <w:rPr>
          <w:rFonts w:eastAsia="Times New Roman" w:cs="Times New Roman"/>
          <w:szCs w:val="24"/>
        </w:rPr>
        <w:t>–</w:t>
      </w:r>
    </w:p>
    <w:p w14:paraId="1EF8402C" w14:textId="30F3E1E9" w:rsidR="00AF0BE2" w:rsidRDefault="0023400A" w:rsidP="00745E3E">
      <w:pPr>
        <w:pStyle w:val="NoSpacing"/>
        <w:spacing w:line="360" w:lineRule="auto"/>
        <w:ind w:firstLine="720"/>
        <w:rPr>
          <w:rFonts w:eastAsia="Times New Roman" w:cs="Times New Roman"/>
          <w:szCs w:val="24"/>
        </w:rPr>
      </w:pPr>
      <w:r>
        <w:rPr>
          <w:rFonts w:eastAsia="Times New Roman" w:cs="Times New Roman"/>
          <w:szCs w:val="24"/>
        </w:rPr>
        <w:t>Ultimately</w:t>
      </w:r>
      <w:r w:rsidR="006C537E">
        <w:rPr>
          <w:rFonts w:eastAsia="Times New Roman" w:cs="Times New Roman"/>
          <w:szCs w:val="24"/>
        </w:rPr>
        <w:t xml:space="preserve">, </w:t>
      </w:r>
      <w:r w:rsidR="00741078">
        <w:rPr>
          <w:rFonts w:eastAsia="Times New Roman" w:cs="Times New Roman"/>
          <w:szCs w:val="24"/>
        </w:rPr>
        <w:t>governing creation</w:t>
      </w:r>
      <w:r w:rsidR="00DD0EC2">
        <w:rPr>
          <w:rFonts w:eastAsia="Times New Roman" w:cs="Times New Roman"/>
          <w:szCs w:val="24"/>
        </w:rPr>
        <w:t xml:space="preserve"> means a life of generosity</w:t>
      </w:r>
      <w:r w:rsidR="00B61188">
        <w:rPr>
          <w:rFonts w:eastAsia="Times New Roman" w:cs="Times New Roman"/>
          <w:szCs w:val="24"/>
        </w:rPr>
        <w:t xml:space="preserve">, a life of serving </w:t>
      </w:r>
      <w:r w:rsidR="00741078">
        <w:rPr>
          <w:rFonts w:eastAsia="Times New Roman" w:cs="Times New Roman"/>
          <w:szCs w:val="24"/>
        </w:rPr>
        <w:t xml:space="preserve">and caring for </w:t>
      </w:r>
      <w:r w:rsidR="00B61188">
        <w:rPr>
          <w:rFonts w:eastAsia="Times New Roman" w:cs="Times New Roman"/>
          <w:szCs w:val="24"/>
        </w:rPr>
        <w:t xml:space="preserve">the well-being </w:t>
      </w:r>
      <w:r w:rsidR="00741078">
        <w:rPr>
          <w:rFonts w:eastAsia="Times New Roman" w:cs="Times New Roman"/>
          <w:szCs w:val="24"/>
        </w:rPr>
        <w:t>of all of creation</w:t>
      </w:r>
      <w:r w:rsidR="00DD0EC2">
        <w:rPr>
          <w:rFonts w:eastAsia="Times New Roman" w:cs="Times New Roman"/>
          <w:szCs w:val="24"/>
        </w:rPr>
        <w:t xml:space="preserve">. In the same way that </w:t>
      </w:r>
      <w:r w:rsidR="007D5D38">
        <w:rPr>
          <w:rFonts w:eastAsia="Times New Roman" w:cs="Times New Roman"/>
          <w:szCs w:val="24"/>
        </w:rPr>
        <w:t xml:space="preserve">the Trinity’s generosity shines forth in </w:t>
      </w:r>
      <w:r w:rsidR="000B25EC">
        <w:rPr>
          <w:rFonts w:eastAsia="Times New Roman" w:cs="Times New Roman"/>
          <w:szCs w:val="24"/>
        </w:rPr>
        <w:t>the</w:t>
      </w:r>
      <w:r w:rsidR="007D5D38">
        <w:rPr>
          <w:rFonts w:eastAsia="Times New Roman" w:cs="Times New Roman"/>
          <w:szCs w:val="24"/>
        </w:rPr>
        <w:t xml:space="preserve"> creation of all things, through the salvation of all things, by the reconciliation of all things and the empowerment of all things</w:t>
      </w:r>
      <w:r w:rsidR="00F56D6F">
        <w:rPr>
          <w:rFonts w:eastAsia="Times New Roman" w:cs="Times New Roman"/>
          <w:szCs w:val="24"/>
        </w:rPr>
        <w:t>, we are called</w:t>
      </w:r>
      <w:r w:rsidR="00F57563">
        <w:rPr>
          <w:rFonts w:eastAsia="Times New Roman" w:cs="Times New Roman"/>
          <w:szCs w:val="24"/>
        </w:rPr>
        <w:t>, and even get to,</w:t>
      </w:r>
      <w:r w:rsidR="00F56D6F">
        <w:rPr>
          <w:rFonts w:eastAsia="Times New Roman" w:cs="Times New Roman"/>
          <w:szCs w:val="24"/>
        </w:rPr>
        <w:t xml:space="preserve"> participate</w:t>
      </w:r>
      <w:r w:rsidR="004B0D34">
        <w:rPr>
          <w:rFonts w:eastAsia="Times New Roman" w:cs="Times New Roman"/>
          <w:szCs w:val="24"/>
        </w:rPr>
        <w:t xml:space="preserve"> generously</w:t>
      </w:r>
      <w:r w:rsidR="00F56D6F">
        <w:rPr>
          <w:rFonts w:eastAsia="Times New Roman" w:cs="Times New Roman"/>
          <w:szCs w:val="24"/>
        </w:rPr>
        <w:t xml:space="preserve"> in the Trinity’s dance</w:t>
      </w:r>
      <w:r w:rsidR="0089070E">
        <w:rPr>
          <w:rFonts w:eastAsia="Times New Roman" w:cs="Times New Roman"/>
          <w:szCs w:val="24"/>
        </w:rPr>
        <w:t xml:space="preserve"> as well</w:t>
      </w:r>
      <w:r w:rsidR="00F56D6F">
        <w:rPr>
          <w:rFonts w:eastAsia="Times New Roman" w:cs="Times New Roman"/>
          <w:szCs w:val="24"/>
        </w:rPr>
        <w:t>.</w:t>
      </w:r>
      <w:r w:rsidR="004B0D34">
        <w:rPr>
          <w:rFonts w:eastAsia="Times New Roman" w:cs="Times New Roman"/>
          <w:szCs w:val="24"/>
        </w:rPr>
        <w:t xml:space="preserve"> </w:t>
      </w:r>
    </w:p>
    <w:p w14:paraId="2943C93C" w14:textId="22EF60BF" w:rsidR="0083693A" w:rsidRDefault="0032712C" w:rsidP="00745E3E">
      <w:pPr>
        <w:pStyle w:val="NoSpacing"/>
        <w:spacing w:line="360" w:lineRule="auto"/>
        <w:ind w:firstLine="720"/>
        <w:rPr>
          <w:rFonts w:eastAsia="Times New Roman" w:cs="Times New Roman"/>
          <w:szCs w:val="24"/>
        </w:rPr>
      </w:pPr>
      <w:r>
        <w:rPr>
          <w:rFonts w:eastAsia="Times New Roman" w:cs="Times New Roman"/>
          <w:szCs w:val="24"/>
        </w:rPr>
        <w:t>So really the Trinity’s dance is more of a square dance</w:t>
      </w:r>
      <w:r w:rsidR="000C71CB">
        <w:rPr>
          <w:rFonts w:eastAsia="Times New Roman" w:cs="Times New Roman"/>
          <w:szCs w:val="24"/>
        </w:rPr>
        <w:t>{</w:t>
      </w:r>
      <w:r w:rsidR="000C71CB" w:rsidRPr="004904D5">
        <w:rPr>
          <w:rFonts w:eastAsia="Times New Roman" w:cs="Times New Roman"/>
          <w:szCs w:val="24"/>
          <w:highlight w:val="yellow"/>
        </w:rPr>
        <w:t>pic</w:t>
      </w:r>
      <w:r w:rsidR="00EA74C7">
        <w:rPr>
          <w:rFonts w:eastAsia="Times New Roman" w:cs="Times New Roman"/>
          <w:szCs w:val="24"/>
          <w:highlight w:val="yellow"/>
        </w:rPr>
        <w:t xml:space="preserve"> </w:t>
      </w:r>
      <w:r w:rsidR="000C0CC8">
        <w:rPr>
          <w:rFonts w:eastAsia="Times New Roman" w:cs="Times New Roman"/>
          <w:szCs w:val="24"/>
          <w:highlight w:val="yellow"/>
        </w:rPr>
        <w:t>10</w:t>
      </w:r>
      <w:r w:rsidR="000C71CB" w:rsidRPr="004904D5">
        <w:rPr>
          <w:rFonts w:eastAsia="Times New Roman" w:cs="Times New Roman"/>
          <w:szCs w:val="24"/>
          <w:highlight w:val="yellow"/>
        </w:rPr>
        <w:t>}</w:t>
      </w:r>
      <w:r>
        <w:rPr>
          <w:rFonts w:eastAsia="Times New Roman" w:cs="Times New Roman"/>
          <w:szCs w:val="24"/>
        </w:rPr>
        <w:t>than</w:t>
      </w:r>
      <w:r w:rsidR="00541C70">
        <w:rPr>
          <w:rFonts w:eastAsia="Times New Roman" w:cs="Times New Roman"/>
          <w:szCs w:val="24"/>
        </w:rPr>
        <w:t xml:space="preserve"> just</w:t>
      </w:r>
      <w:r>
        <w:rPr>
          <w:rFonts w:eastAsia="Times New Roman" w:cs="Times New Roman"/>
          <w:szCs w:val="24"/>
        </w:rPr>
        <w:t xml:space="preserve"> the three members of the </w:t>
      </w:r>
      <w:r w:rsidR="00F57563">
        <w:rPr>
          <w:rFonts w:eastAsia="Times New Roman" w:cs="Times New Roman"/>
          <w:szCs w:val="24"/>
        </w:rPr>
        <w:t>T</w:t>
      </w:r>
      <w:r>
        <w:rPr>
          <w:rFonts w:eastAsia="Times New Roman" w:cs="Times New Roman"/>
          <w:szCs w:val="24"/>
        </w:rPr>
        <w:t>rinity dancing by themselves over there</w:t>
      </w:r>
      <w:r w:rsidR="00155F93">
        <w:rPr>
          <w:rFonts w:eastAsia="Times New Roman" w:cs="Times New Roman"/>
          <w:szCs w:val="24"/>
        </w:rPr>
        <w:t xml:space="preserve"> apart from us</w:t>
      </w:r>
      <w:r>
        <w:rPr>
          <w:rFonts w:eastAsia="Times New Roman" w:cs="Times New Roman"/>
          <w:szCs w:val="24"/>
        </w:rPr>
        <w:t xml:space="preserve">. In </w:t>
      </w:r>
      <w:r w:rsidR="00436F9C">
        <w:rPr>
          <w:rFonts w:eastAsia="Times New Roman" w:cs="Times New Roman"/>
          <w:szCs w:val="24"/>
        </w:rPr>
        <w:t>y</w:t>
      </w:r>
      <w:r w:rsidR="00C0683D">
        <w:rPr>
          <w:rFonts w:eastAsia="Times New Roman" w:cs="Times New Roman"/>
          <w:szCs w:val="24"/>
        </w:rPr>
        <w:t>our</w:t>
      </w:r>
      <w:r>
        <w:rPr>
          <w:rFonts w:eastAsia="Times New Roman" w:cs="Times New Roman"/>
          <w:szCs w:val="24"/>
        </w:rPr>
        <w:t xml:space="preserve"> creation</w:t>
      </w:r>
      <w:r w:rsidR="00436F9C">
        <w:rPr>
          <w:rFonts w:eastAsia="Times New Roman" w:cs="Times New Roman"/>
          <w:szCs w:val="24"/>
        </w:rPr>
        <w:t>,</w:t>
      </w:r>
      <w:r>
        <w:rPr>
          <w:rFonts w:eastAsia="Times New Roman" w:cs="Times New Roman"/>
          <w:szCs w:val="24"/>
        </w:rPr>
        <w:t xml:space="preserve"> </w:t>
      </w:r>
      <w:r w:rsidR="00EC5E4F">
        <w:rPr>
          <w:rFonts w:eastAsia="Times New Roman" w:cs="Times New Roman"/>
          <w:szCs w:val="24"/>
        </w:rPr>
        <w:t>you all a</w:t>
      </w:r>
      <w:r>
        <w:rPr>
          <w:rFonts w:eastAsia="Times New Roman" w:cs="Times New Roman"/>
          <w:szCs w:val="24"/>
        </w:rPr>
        <w:t xml:space="preserve">re invited and welcomed into </w:t>
      </w:r>
      <w:r w:rsidR="00EC5E4F">
        <w:rPr>
          <w:rFonts w:eastAsia="Times New Roman" w:cs="Times New Roman"/>
          <w:szCs w:val="24"/>
        </w:rPr>
        <w:t>the Trinity’s</w:t>
      </w:r>
      <w:r>
        <w:rPr>
          <w:rFonts w:eastAsia="Times New Roman" w:cs="Times New Roman"/>
          <w:szCs w:val="24"/>
        </w:rPr>
        <w:t xml:space="preserve"> Holy Dance as</w:t>
      </w:r>
      <w:r w:rsidR="00EC5E4F">
        <w:rPr>
          <w:rFonts w:eastAsia="Times New Roman" w:cs="Times New Roman"/>
          <w:szCs w:val="24"/>
        </w:rPr>
        <w:t xml:space="preserve"> co</w:t>
      </w:r>
      <w:r w:rsidR="00D32188">
        <w:rPr>
          <w:rFonts w:eastAsia="Times New Roman" w:cs="Times New Roman"/>
          <w:szCs w:val="24"/>
        </w:rPr>
        <w:t>-creators</w:t>
      </w:r>
      <w:r>
        <w:rPr>
          <w:rFonts w:eastAsia="Times New Roman" w:cs="Times New Roman"/>
          <w:szCs w:val="24"/>
        </w:rPr>
        <w:t xml:space="preserve"> </w:t>
      </w:r>
      <w:r w:rsidR="00ED33EA">
        <w:rPr>
          <w:rFonts w:eastAsia="Times New Roman" w:cs="Times New Roman"/>
          <w:szCs w:val="24"/>
        </w:rPr>
        <w:t xml:space="preserve">who together with the triune God </w:t>
      </w:r>
      <w:r w:rsidR="001B24D9">
        <w:rPr>
          <w:rFonts w:eastAsia="Times New Roman" w:cs="Times New Roman"/>
          <w:szCs w:val="24"/>
        </w:rPr>
        <w:t>are actively seeki</w:t>
      </w:r>
      <w:r w:rsidR="00D528CF">
        <w:rPr>
          <w:rFonts w:eastAsia="Times New Roman" w:cs="Times New Roman"/>
          <w:szCs w:val="24"/>
        </w:rPr>
        <w:t xml:space="preserve">ng and doing the well-being of creation together. </w:t>
      </w:r>
      <w:r w:rsidR="009B5E2B">
        <w:rPr>
          <w:rFonts w:eastAsia="Times New Roman" w:cs="Times New Roman"/>
          <w:szCs w:val="24"/>
        </w:rPr>
        <w:t>You</w:t>
      </w:r>
      <w:r w:rsidR="009F5F61">
        <w:rPr>
          <w:rFonts w:eastAsia="Times New Roman" w:cs="Times New Roman"/>
          <w:szCs w:val="24"/>
        </w:rPr>
        <w:t xml:space="preserve"> who have been created, saved and in-spirited by the God of generosity beyond </w:t>
      </w:r>
      <w:r w:rsidR="009B5E2B">
        <w:rPr>
          <w:rFonts w:eastAsia="Times New Roman" w:cs="Times New Roman"/>
          <w:szCs w:val="24"/>
        </w:rPr>
        <w:t>y</w:t>
      </w:r>
      <w:r w:rsidR="009F5F61">
        <w:rPr>
          <w:rFonts w:eastAsia="Times New Roman" w:cs="Times New Roman"/>
          <w:szCs w:val="24"/>
        </w:rPr>
        <w:t xml:space="preserve">our wildest imaginings </w:t>
      </w:r>
      <w:r w:rsidR="006F1BB5">
        <w:rPr>
          <w:rFonts w:eastAsia="Times New Roman" w:cs="Times New Roman"/>
          <w:szCs w:val="24"/>
        </w:rPr>
        <w:t xml:space="preserve">are </w:t>
      </w:r>
      <w:r w:rsidR="009B5E2B">
        <w:rPr>
          <w:rFonts w:eastAsia="Times New Roman" w:cs="Times New Roman"/>
          <w:szCs w:val="24"/>
        </w:rPr>
        <w:t xml:space="preserve">now </w:t>
      </w:r>
      <w:r w:rsidR="006F1BB5">
        <w:rPr>
          <w:rFonts w:eastAsia="Times New Roman" w:cs="Times New Roman"/>
          <w:szCs w:val="24"/>
        </w:rPr>
        <w:t xml:space="preserve">called to use </w:t>
      </w:r>
      <w:r w:rsidR="00611556">
        <w:rPr>
          <w:rFonts w:eastAsia="Times New Roman" w:cs="Times New Roman"/>
          <w:szCs w:val="24"/>
        </w:rPr>
        <w:t>y</w:t>
      </w:r>
      <w:r w:rsidR="006F1BB5">
        <w:rPr>
          <w:rFonts w:eastAsia="Times New Roman" w:cs="Times New Roman"/>
          <w:szCs w:val="24"/>
        </w:rPr>
        <w:t xml:space="preserve">our freedom </w:t>
      </w:r>
      <w:r w:rsidR="00611556">
        <w:rPr>
          <w:rFonts w:eastAsia="Times New Roman" w:cs="Times New Roman"/>
          <w:szCs w:val="24"/>
        </w:rPr>
        <w:t>to live out</w:t>
      </w:r>
      <w:r w:rsidR="006F1BB5">
        <w:rPr>
          <w:rFonts w:eastAsia="Times New Roman" w:cs="Times New Roman"/>
          <w:szCs w:val="24"/>
        </w:rPr>
        <w:t xml:space="preserve"> the responsibility of </w:t>
      </w:r>
      <w:r w:rsidR="00872C93">
        <w:rPr>
          <w:rFonts w:eastAsia="Times New Roman" w:cs="Times New Roman"/>
          <w:szCs w:val="24"/>
        </w:rPr>
        <w:t xml:space="preserve">love and care for all of </w:t>
      </w:r>
      <w:r w:rsidR="00611556">
        <w:rPr>
          <w:rFonts w:eastAsia="Times New Roman" w:cs="Times New Roman"/>
          <w:szCs w:val="24"/>
        </w:rPr>
        <w:t xml:space="preserve">creation </w:t>
      </w:r>
      <w:r w:rsidR="00872C93">
        <w:rPr>
          <w:rFonts w:eastAsia="Times New Roman" w:cs="Times New Roman"/>
          <w:szCs w:val="24"/>
        </w:rPr>
        <w:t xml:space="preserve">and everything </w:t>
      </w:r>
      <w:r w:rsidR="00C431ED">
        <w:rPr>
          <w:rFonts w:eastAsia="Times New Roman" w:cs="Times New Roman"/>
          <w:szCs w:val="24"/>
        </w:rPr>
        <w:t xml:space="preserve">and everyone </w:t>
      </w:r>
      <w:r w:rsidR="00872C93">
        <w:rPr>
          <w:rFonts w:eastAsia="Times New Roman" w:cs="Times New Roman"/>
          <w:szCs w:val="24"/>
        </w:rPr>
        <w:t xml:space="preserve">in it for the sake of </w:t>
      </w:r>
      <w:r w:rsidR="00BA6A4C">
        <w:rPr>
          <w:rFonts w:eastAsia="Times New Roman" w:cs="Times New Roman"/>
          <w:szCs w:val="24"/>
        </w:rPr>
        <w:t>their</w:t>
      </w:r>
      <w:r w:rsidR="00872C93">
        <w:rPr>
          <w:rFonts w:eastAsia="Times New Roman" w:cs="Times New Roman"/>
          <w:szCs w:val="24"/>
        </w:rPr>
        <w:t xml:space="preserve"> well-being</w:t>
      </w:r>
      <w:r w:rsidR="00FF77DD">
        <w:rPr>
          <w:rFonts w:eastAsia="Times New Roman" w:cs="Times New Roman"/>
          <w:szCs w:val="24"/>
        </w:rPr>
        <w:t xml:space="preserve">. </w:t>
      </w:r>
      <w:r w:rsidR="00611556">
        <w:rPr>
          <w:rFonts w:eastAsia="Times New Roman" w:cs="Times New Roman"/>
          <w:szCs w:val="24"/>
        </w:rPr>
        <w:t>Now t</w:t>
      </w:r>
      <w:r w:rsidR="00FF77DD">
        <w:rPr>
          <w:rFonts w:eastAsia="Times New Roman" w:cs="Times New Roman"/>
          <w:szCs w:val="24"/>
        </w:rPr>
        <w:t xml:space="preserve">here are times when we may disagree on </w:t>
      </w:r>
      <w:r w:rsidR="00280E25">
        <w:rPr>
          <w:rFonts w:eastAsia="Times New Roman" w:cs="Times New Roman"/>
          <w:szCs w:val="24"/>
        </w:rPr>
        <w:t xml:space="preserve">exactly </w:t>
      </w:r>
      <w:r w:rsidR="00FF77DD">
        <w:rPr>
          <w:rFonts w:eastAsia="Times New Roman" w:cs="Times New Roman"/>
          <w:szCs w:val="24"/>
        </w:rPr>
        <w:t xml:space="preserve">how to </w:t>
      </w:r>
      <w:r w:rsidR="007E3A35">
        <w:rPr>
          <w:rFonts w:eastAsia="Times New Roman" w:cs="Times New Roman"/>
          <w:szCs w:val="24"/>
        </w:rPr>
        <w:t xml:space="preserve">best care for creation and </w:t>
      </w:r>
      <w:r w:rsidR="00FF77DD">
        <w:rPr>
          <w:rFonts w:eastAsia="Times New Roman" w:cs="Times New Roman"/>
          <w:szCs w:val="24"/>
        </w:rPr>
        <w:t xml:space="preserve">how resources need to be shared so that all </w:t>
      </w:r>
      <w:r w:rsidR="006C4A1E">
        <w:rPr>
          <w:rFonts w:eastAsia="Times New Roman" w:cs="Times New Roman"/>
          <w:szCs w:val="24"/>
        </w:rPr>
        <w:t xml:space="preserve">may be blessed with the abundance that God gives. But we </w:t>
      </w:r>
      <w:r w:rsidR="007E3A35">
        <w:rPr>
          <w:rFonts w:eastAsia="Times New Roman" w:cs="Times New Roman"/>
          <w:szCs w:val="24"/>
        </w:rPr>
        <w:t xml:space="preserve">can and </w:t>
      </w:r>
      <w:r w:rsidR="006C4A1E">
        <w:rPr>
          <w:rFonts w:eastAsia="Times New Roman" w:cs="Times New Roman"/>
          <w:szCs w:val="24"/>
        </w:rPr>
        <w:t xml:space="preserve">should work out those disagreements generously, </w:t>
      </w:r>
      <w:r w:rsidR="00D265A3">
        <w:rPr>
          <w:rFonts w:eastAsia="Times New Roman" w:cs="Times New Roman"/>
          <w:szCs w:val="24"/>
        </w:rPr>
        <w:t xml:space="preserve">through respecting the humanity of each person and delighting in </w:t>
      </w:r>
      <w:r w:rsidR="00D7657F">
        <w:rPr>
          <w:rFonts w:eastAsia="Times New Roman" w:cs="Times New Roman"/>
          <w:szCs w:val="24"/>
        </w:rPr>
        <w:t xml:space="preserve">all </w:t>
      </w:r>
      <w:r w:rsidR="009824BA">
        <w:rPr>
          <w:rFonts w:eastAsia="Times New Roman" w:cs="Times New Roman"/>
          <w:szCs w:val="24"/>
        </w:rPr>
        <w:t>that the Trinity has given us</w:t>
      </w:r>
      <w:r w:rsidR="00D7657F">
        <w:rPr>
          <w:rFonts w:eastAsia="Times New Roman" w:cs="Times New Roman"/>
          <w:szCs w:val="24"/>
        </w:rPr>
        <w:t xml:space="preserve">. </w:t>
      </w:r>
    </w:p>
    <w:p w14:paraId="3241BA38" w14:textId="63CD32D8" w:rsidR="00D7194E" w:rsidRDefault="005D2337" w:rsidP="00745E3E">
      <w:pPr>
        <w:pStyle w:val="NoSpacing"/>
        <w:spacing w:line="360" w:lineRule="auto"/>
        <w:ind w:firstLine="720"/>
      </w:pPr>
      <w:r w:rsidRPr="005D2337">
        <w:rPr>
          <w:highlight w:val="yellow"/>
        </w:rPr>
        <w:t>{pic</w:t>
      </w:r>
      <w:r w:rsidR="00EA74C7">
        <w:rPr>
          <w:highlight w:val="yellow"/>
        </w:rPr>
        <w:t xml:space="preserve"> </w:t>
      </w:r>
      <w:r w:rsidR="008529A5">
        <w:rPr>
          <w:highlight w:val="yellow"/>
        </w:rPr>
        <w:t>1</w:t>
      </w:r>
      <w:r w:rsidR="000C0CC8">
        <w:rPr>
          <w:highlight w:val="yellow"/>
        </w:rPr>
        <w:t>1</w:t>
      </w:r>
      <w:r w:rsidRPr="005D2337">
        <w:rPr>
          <w:highlight w:val="yellow"/>
        </w:rPr>
        <w:t>}</w:t>
      </w:r>
      <w:r w:rsidR="006D48AF">
        <w:t xml:space="preserve">So let us dance </w:t>
      </w:r>
      <w:r w:rsidR="00BE2B76">
        <w:t>in the generosity of</w:t>
      </w:r>
      <w:r w:rsidR="006D48AF">
        <w:t xml:space="preserve"> the Trinity</w:t>
      </w:r>
      <w:r w:rsidR="00BE2B76">
        <w:t xml:space="preserve"> and live God’s generosity into the world.</w:t>
      </w:r>
      <w:r w:rsidR="005B43E4" w:rsidRPr="005B43E4">
        <w:t xml:space="preserve"> </w:t>
      </w:r>
      <w:r w:rsidR="00D943BB" w:rsidRPr="005B43E4">
        <w:t xml:space="preserve">You are a child of God, heir to the new life of Christ, </w:t>
      </w:r>
      <w:r w:rsidR="00D943BB">
        <w:t>danced</w:t>
      </w:r>
      <w:r w:rsidR="00D943BB" w:rsidRPr="005B43E4">
        <w:t xml:space="preserve"> and woven together by the Holy Spirit in the body of Christ. </w:t>
      </w:r>
      <w:r w:rsidR="005B43E4" w:rsidRPr="005B43E4">
        <w:t xml:space="preserve">You are forgiven, you are renewed, you are reconciled to God by God’s love for you in Christ and </w:t>
      </w:r>
      <w:r w:rsidR="00E753EF">
        <w:t xml:space="preserve">you are </w:t>
      </w:r>
      <w:r w:rsidR="005B43E4" w:rsidRPr="005B43E4">
        <w:t>bound to God</w:t>
      </w:r>
      <w:r w:rsidR="00E753EF">
        <w:t>’s love</w:t>
      </w:r>
      <w:r w:rsidR="005B43E4" w:rsidRPr="005B43E4">
        <w:t xml:space="preserve"> by the Holy Spirit</w:t>
      </w:r>
      <w:r w:rsidR="002F0E0D" w:rsidRPr="002F0E0D">
        <w:rPr>
          <w:rFonts w:eastAsia="Times New Roman" w:cs="Times New Roman"/>
          <w:szCs w:val="24"/>
        </w:rPr>
        <w:t xml:space="preserve"> </w:t>
      </w:r>
      <w:r w:rsidR="002F0E0D">
        <w:rPr>
          <w:rFonts w:eastAsia="Times New Roman" w:cs="Times New Roman"/>
          <w:szCs w:val="24"/>
        </w:rPr>
        <w:t xml:space="preserve">who energizes, equips and empowers </w:t>
      </w:r>
      <w:r w:rsidR="006C53A6">
        <w:rPr>
          <w:rFonts w:eastAsia="Times New Roman" w:cs="Times New Roman"/>
          <w:szCs w:val="24"/>
        </w:rPr>
        <w:t>you</w:t>
      </w:r>
      <w:r w:rsidR="002F0E0D">
        <w:rPr>
          <w:rFonts w:eastAsia="Times New Roman" w:cs="Times New Roman"/>
          <w:szCs w:val="24"/>
        </w:rPr>
        <w:t xml:space="preserve"> to </w:t>
      </w:r>
      <w:r w:rsidR="00D943BB">
        <w:rPr>
          <w:rFonts w:eastAsia="Times New Roman" w:cs="Times New Roman"/>
          <w:szCs w:val="24"/>
        </w:rPr>
        <w:t xml:space="preserve">dance </w:t>
      </w:r>
      <w:r w:rsidR="002F0E0D">
        <w:rPr>
          <w:rFonts w:eastAsia="Times New Roman" w:cs="Times New Roman"/>
          <w:szCs w:val="24"/>
        </w:rPr>
        <w:t>the Trinity’s dance</w:t>
      </w:r>
      <w:r w:rsidR="005B43E4" w:rsidRPr="005B43E4">
        <w:t xml:space="preserve">. Nothing can take that away from you, not even you. So hold onto that promise as you follow the call of the Trinity, for it is in </w:t>
      </w:r>
      <w:r w:rsidR="00BD128D">
        <w:t xml:space="preserve">joining in </w:t>
      </w:r>
      <w:r w:rsidR="005B43E4" w:rsidRPr="005B43E4">
        <w:t xml:space="preserve">the Trinity’s dance that </w:t>
      </w:r>
      <w:r w:rsidR="008D7434">
        <w:t>new life in Christ wi</w:t>
      </w:r>
      <w:r w:rsidR="005B43E4" w:rsidRPr="005B43E4">
        <w:t>ll indeed abound. Amen.</w:t>
      </w:r>
    </w:p>
    <w:p w14:paraId="5865A9D8" w14:textId="48AF982D" w:rsidR="00D7194E" w:rsidRDefault="00EF0ACF" w:rsidP="00745E3E">
      <w:pPr>
        <w:pStyle w:val="NoSpacing"/>
        <w:spacing w:line="360" w:lineRule="auto"/>
        <w:ind w:firstLine="720"/>
      </w:pPr>
      <w:r>
        <w:t xml:space="preserve"> </w:t>
      </w:r>
    </w:p>
    <w:sectPr w:rsidR="00D7194E" w:rsidSect="00745E3E">
      <w:footerReference w:type="default" r:id="rId7"/>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EED0" w14:textId="77777777" w:rsidR="003C5D44" w:rsidRDefault="003C5D44" w:rsidP="00745E3E">
      <w:pPr>
        <w:spacing w:after="0" w:line="240" w:lineRule="auto"/>
      </w:pPr>
      <w:r>
        <w:separator/>
      </w:r>
    </w:p>
  </w:endnote>
  <w:endnote w:type="continuationSeparator" w:id="0">
    <w:p w14:paraId="605F1EB4" w14:textId="77777777" w:rsidR="003C5D44" w:rsidRDefault="003C5D44" w:rsidP="0074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66701"/>
      <w:docPartObj>
        <w:docPartGallery w:val="Page Numbers (Bottom of Page)"/>
        <w:docPartUnique/>
      </w:docPartObj>
    </w:sdtPr>
    <w:sdtEndPr>
      <w:rPr>
        <w:noProof/>
      </w:rPr>
    </w:sdtEndPr>
    <w:sdtContent>
      <w:p w14:paraId="68FF7BED" w14:textId="7F61290D" w:rsidR="00745E3E" w:rsidRDefault="00745E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C480" w14:textId="77777777" w:rsidR="00745E3E" w:rsidRDefault="0074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49F8" w14:textId="77777777" w:rsidR="003C5D44" w:rsidRDefault="003C5D44" w:rsidP="00745E3E">
      <w:pPr>
        <w:spacing w:after="0" w:line="240" w:lineRule="auto"/>
      </w:pPr>
      <w:r>
        <w:separator/>
      </w:r>
    </w:p>
  </w:footnote>
  <w:footnote w:type="continuationSeparator" w:id="0">
    <w:p w14:paraId="1463BFD6" w14:textId="77777777" w:rsidR="003C5D44" w:rsidRDefault="003C5D44" w:rsidP="00745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808B" w14:textId="3FB1F988" w:rsidR="00092630" w:rsidRDefault="00092630" w:rsidP="00092630">
    <w:pPr>
      <w:pStyle w:val="Header"/>
      <w:jc w:val="center"/>
    </w:pPr>
    <w:r>
      <w:t>Generous Creating Trinity</w:t>
    </w:r>
  </w:p>
  <w:p w14:paraId="142B8AAC" w14:textId="63E4AC7C" w:rsidR="00092630" w:rsidRDefault="00092630" w:rsidP="00092630">
    <w:pPr>
      <w:pStyle w:val="Header"/>
      <w:jc w:val="center"/>
    </w:pPr>
    <w:r>
      <w:t>MT Synod Assembly 2023, June 2</w:t>
    </w:r>
    <w:r w:rsidR="00994385">
      <w:t>, 2023</w:t>
    </w:r>
  </w:p>
  <w:p w14:paraId="7EF6CB5E" w14:textId="0796030B" w:rsidR="00092630" w:rsidRDefault="00092630" w:rsidP="00092630">
    <w:pPr>
      <w:pStyle w:val="Header"/>
      <w:jc w:val="center"/>
    </w:pPr>
    <w:r>
      <w:t>Gen1, Ps 8, Colossians 1, Lu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F0"/>
    <w:rsid w:val="000004CE"/>
    <w:rsid w:val="00001BAF"/>
    <w:rsid w:val="000029BF"/>
    <w:rsid w:val="0001087C"/>
    <w:rsid w:val="00047D10"/>
    <w:rsid w:val="00050AD6"/>
    <w:rsid w:val="0007025D"/>
    <w:rsid w:val="00073E8D"/>
    <w:rsid w:val="000819CD"/>
    <w:rsid w:val="00092630"/>
    <w:rsid w:val="000A6A69"/>
    <w:rsid w:val="000B25EC"/>
    <w:rsid w:val="000C0CC8"/>
    <w:rsid w:val="000C71CB"/>
    <w:rsid w:val="000D15B5"/>
    <w:rsid w:val="000E2D27"/>
    <w:rsid w:val="000F1FED"/>
    <w:rsid w:val="00112084"/>
    <w:rsid w:val="0012070F"/>
    <w:rsid w:val="00123227"/>
    <w:rsid w:val="0013607B"/>
    <w:rsid w:val="00143B6A"/>
    <w:rsid w:val="00151451"/>
    <w:rsid w:val="00151EB9"/>
    <w:rsid w:val="00155F93"/>
    <w:rsid w:val="001571A1"/>
    <w:rsid w:val="0016136B"/>
    <w:rsid w:val="001705A9"/>
    <w:rsid w:val="00195E38"/>
    <w:rsid w:val="001A1C71"/>
    <w:rsid w:val="001A707B"/>
    <w:rsid w:val="001B187E"/>
    <w:rsid w:val="001B24D9"/>
    <w:rsid w:val="001B5F00"/>
    <w:rsid w:val="001C6FAF"/>
    <w:rsid w:val="001E5611"/>
    <w:rsid w:val="001E5AFD"/>
    <w:rsid w:val="001F0D80"/>
    <w:rsid w:val="001F114F"/>
    <w:rsid w:val="0020076F"/>
    <w:rsid w:val="00212089"/>
    <w:rsid w:val="0021543F"/>
    <w:rsid w:val="002237D2"/>
    <w:rsid w:val="00227F47"/>
    <w:rsid w:val="0023400A"/>
    <w:rsid w:val="002374FF"/>
    <w:rsid w:val="00246EC4"/>
    <w:rsid w:val="00262AF1"/>
    <w:rsid w:val="002767B9"/>
    <w:rsid w:val="00280E25"/>
    <w:rsid w:val="002901C8"/>
    <w:rsid w:val="00290F70"/>
    <w:rsid w:val="00296A93"/>
    <w:rsid w:val="002979F5"/>
    <w:rsid w:val="002A4A8D"/>
    <w:rsid w:val="002A4DEF"/>
    <w:rsid w:val="002B7065"/>
    <w:rsid w:val="002C2FBC"/>
    <w:rsid w:val="002D674D"/>
    <w:rsid w:val="002D69D9"/>
    <w:rsid w:val="002D7113"/>
    <w:rsid w:val="002E2502"/>
    <w:rsid w:val="002F0E0D"/>
    <w:rsid w:val="002F5BC7"/>
    <w:rsid w:val="00310304"/>
    <w:rsid w:val="003117B6"/>
    <w:rsid w:val="0032712C"/>
    <w:rsid w:val="00340B64"/>
    <w:rsid w:val="00356481"/>
    <w:rsid w:val="003601A3"/>
    <w:rsid w:val="003709AD"/>
    <w:rsid w:val="00371812"/>
    <w:rsid w:val="003726FD"/>
    <w:rsid w:val="00381367"/>
    <w:rsid w:val="0038342C"/>
    <w:rsid w:val="00397218"/>
    <w:rsid w:val="003B246A"/>
    <w:rsid w:val="003C5D44"/>
    <w:rsid w:val="003D5AB5"/>
    <w:rsid w:val="003F215B"/>
    <w:rsid w:val="003F77AF"/>
    <w:rsid w:val="00402F45"/>
    <w:rsid w:val="00410BAB"/>
    <w:rsid w:val="0041177E"/>
    <w:rsid w:val="0042017C"/>
    <w:rsid w:val="0042593A"/>
    <w:rsid w:val="00435C31"/>
    <w:rsid w:val="00436F9C"/>
    <w:rsid w:val="0044128E"/>
    <w:rsid w:val="00463A9E"/>
    <w:rsid w:val="00473FBA"/>
    <w:rsid w:val="00485303"/>
    <w:rsid w:val="0048576D"/>
    <w:rsid w:val="004904D5"/>
    <w:rsid w:val="00493885"/>
    <w:rsid w:val="00494914"/>
    <w:rsid w:val="004A2FED"/>
    <w:rsid w:val="004B0D34"/>
    <w:rsid w:val="004B2487"/>
    <w:rsid w:val="004B50E7"/>
    <w:rsid w:val="004D1596"/>
    <w:rsid w:val="004D2627"/>
    <w:rsid w:val="004E274F"/>
    <w:rsid w:val="004E7272"/>
    <w:rsid w:val="004F1962"/>
    <w:rsid w:val="00541C70"/>
    <w:rsid w:val="005423D0"/>
    <w:rsid w:val="005436DD"/>
    <w:rsid w:val="00552D36"/>
    <w:rsid w:val="005576E1"/>
    <w:rsid w:val="005773D4"/>
    <w:rsid w:val="00577E14"/>
    <w:rsid w:val="00596271"/>
    <w:rsid w:val="005A5E7E"/>
    <w:rsid w:val="005B43E4"/>
    <w:rsid w:val="005C1719"/>
    <w:rsid w:val="005D2337"/>
    <w:rsid w:val="005E4752"/>
    <w:rsid w:val="005F1C84"/>
    <w:rsid w:val="005F5741"/>
    <w:rsid w:val="00600A2F"/>
    <w:rsid w:val="00611556"/>
    <w:rsid w:val="00612495"/>
    <w:rsid w:val="00613841"/>
    <w:rsid w:val="006308E9"/>
    <w:rsid w:val="006312CC"/>
    <w:rsid w:val="00633EAB"/>
    <w:rsid w:val="00635C61"/>
    <w:rsid w:val="00642846"/>
    <w:rsid w:val="00655B63"/>
    <w:rsid w:val="00657467"/>
    <w:rsid w:val="006629D0"/>
    <w:rsid w:val="006728A9"/>
    <w:rsid w:val="00673165"/>
    <w:rsid w:val="00673F17"/>
    <w:rsid w:val="00696C2A"/>
    <w:rsid w:val="006A15A5"/>
    <w:rsid w:val="006A6505"/>
    <w:rsid w:val="006C4A1E"/>
    <w:rsid w:val="006C537E"/>
    <w:rsid w:val="006C53A6"/>
    <w:rsid w:val="006D48AF"/>
    <w:rsid w:val="006E4150"/>
    <w:rsid w:val="006E48C6"/>
    <w:rsid w:val="006F1BB5"/>
    <w:rsid w:val="006F5FAC"/>
    <w:rsid w:val="00705E57"/>
    <w:rsid w:val="00717601"/>
    <w:rsid w:val="00717688"/>
    <w:rsid w:val="00726B6C"/>
    <w:rsid w:val="00732418"/>
    <w:rsid w:val="007353B8"/>
    <w:rsid w:val="00740DCF"/>
    <w:rsid w:val="00741078"/>
    <w:rsid w:val="00745E3E"/>
    <w:rsid w:val="007628CD"/>
    <w:rsid w:val="00773368"/>
    <w:rsid w:val="007B03CF"/>
    <w:rsid w:val="007B05C7"/>
    <w:rsid w:val="007B1D6D"/>
    <w:rsid w:val="007B265D"/>
    <w:rsid w:val="007C79B5"/>
    <w:rsid w:val="007D3C9F"/>
    <w:rsid w:val="007D5D38"/>
    <w:rsid w:val="007D6360"/>
    <w:rsid w:val="007E3A35"/>
    <w:rsid w:val="007F00D4"/>
    <w:rsid w:val="007F4706"/>
    <w:rsid w:val="007F6979"/>
    <w:rsid w:val="00800C59"/>
    <w:rsid w:val="00806476"/>
    <w:rsid w:val="00807051"/>
    <w:rsid w:val="00810CE5"/>
    <w:rsid w:val="00812F93"/>
    <w:rsid w:val="008153BB"/>
    <w:rsid w:val="0081741E"/>
    <w:rsid w:val="00821B3A"/>
    <w:rsid w:val="00824446"/>
    <w:rsid w:val="0083693A"/>
    <w:rsid w:val="008529A5"/>
    <w:rsid w:val="00863638"/>
    <w:rsid w:val="00872AEB"/>
    <w:rsid w:val="00872C93"/>
    <w:rsid w:val="0089070E"/>
    <w:rsid w:val="008A2711"/>
    <w:rsid w:val="008B2E3A"/>
    <w:rsid w:val="008B4870"/>
    <w:rsid w:val="008C5708"/>
    <w:rsid w:val="008D58F5"/>
    <w:rsid w:val="008D731D"/>
    <w:rsid w:val="008D7434"/>
    <w:rsid w:val="008E4511"/>
    <w:rsid w:val="008E633E"/>
    <w:rsid w:val="008E66AD"/>
    <w:rsid w:val="008F085A"/>
    <w:rsid w:val="008F1881"/>
    <w:rsid w:val="008F5C4B"/>
    <w:rsid w:val="00903E9C"/>
    <w:rsid w:val="00917E2F"/>
    <w:rsid w:val="0093297F"/>
    <w:rsid w:val="00942B70"/>
    <w:rsid w:val="00967CC7"/>
    <w:rsid w:val="00967DE3"/>
    <w:rsid w:val="009824BA"/>
    <w:rsid w:val="00985F7F"/>
    <w:rsid w:val="00990D95"/>
    <w:rsid w:val="009915E8"/>
    <w:rsid w:val="00994385"/>
    <w:rsid w:val="009A2397"/>
    <w:rsid w:val="009A431C"/>
    <w:rsid w:val="009A4C95"/>
    <w:rsid w:val="009B21CF"/>
    <w:rsid w:val="009B5E2B"/>
    <w:rsid w:val="009E01D7"/>
    <w:rsid w:val="009E3E98"/>
    <w:rsid w:val="009F5F61"/>
    <w:rsid w:val="00A1597F"/>
    <w:rsid w:val="00A25866"/>
    <w:rsid w:val="00A34808"/>
    <w:rsid w:val="00A46A0A"/>
    <w:rsid w:val="00A60F51"/>
    <w:rsid w:val="00A63EF5"/>
    <w:rsid w:val="00A83B29"/>
    <w:rsid w:val="00A90AD9"/>
    <w:rsid w:val="00A91C55"/>
    <w:rsid w:val="00A92340"/>
    <w:rsid w:val="00AD48DC"/>
    <w:rsid w:val="00AD5EA8"/>
    <w:rsid w:val="00AF0BE2"/>
    <w:rsid w:val="00B07A74"/>
    <w:rsid w:val="00B07D52"/>
    <w:rsid w:val="00B233F4"/>
    <w:rsid w:val="00B25349"/>
    <w:rsid w:val="00B27680"/>
    <w:rsid w:val="00B41AE5"/>
    <w:rsid w:val="00B46FDB"/>
    <w:rsid w:val="00B53A7D"/>
    <w:rsid w:val="00B60EB4"/>
    <w:rsid w:val="00B61188"/>
    <w:rsid w:val="00B6620B"/>
    <w:rsid w:val="00B80D6E"/>
    <w:rsid w:val="00B90741"/>
    <w:rsid w:val="00B92DC4"/>
    <w:rsid w:val="00BA1D26"/>
    <w:rsid w:val="00BA6A4C"/>
    <w:rsid w:val="00BD128D"/>
    <w:rsid w:val="00BD71F4"/>
    <w:rsid w:val="00BE2B76"/>
    <w:rsid w:val="00BF753F"/>
    <w:rsid w:val="00C05443"/>
    <w:rsid w:val="00C0683D"/>
    <w:rsid w:val="00C11BC1"/>
    <w:rsid w:val="00C22052"/>
    <w:rsid w:val="00C2208E"/>
    <w:rsid w:val="00C304A7"/>
    <w:rsid w:val="00C3089A"/>
    <w:rsid w:val="00C37B45"/>
    <w:rsid w:val="00C37D32"/>
    <w:rsid w:val="00C431ED"/>
    <w:rsid w:val="00C47727"/>
    <w:rsid w:val="00C62BF0"/>
    <w:rsid w:val="00C74B98"/>
    <w:rsid w:val="00C77559"/>
    <w:rsid w:val="00C80B12"/>
    <w:rsid w:val="00C8531F"/>
    <w:rsid w:val="00C863A7"/>
    <w:rsid w:val="00CB500D"/>
    <w:rsid w:val="00CB7EEB"/>
    <w:rsid w:val="00CC0878"/>
    <w:rsid w:val="00CC3992"/>
    <w:rsid w:val="00CC597A"/>
    <w:rsid w:val="00CD7B45"/>
    <w:rsid w:val="00CE48AB"/>
    <w:rsid w:val="00CE7275"/>
    <w:rsid w:val="00CF1D21"/>
    <w:rsid w:val="00CF44C8"/>
    <w:rsid w:val="00D228BE"/>
    <w:rsid w:val="00D265A3"/>
    <w:rsid w:val="00D32188"/>
    <w:rsid w:val="00D528CF"/>
    <w:rsid w:val="00D566A5"/>
    <w:rsid w:val="00D57ECB"/>
    <w:rsid w:val="00D62A59"/>
    <w:rsid w:val="00D7194E"/>
    <w:rsid w:val="00D7657F"/>
    <w:rsid w:val="00D943BB"/>
    <w:rsid w:val="00D971DA"/>
    <w:rsid w:val="00DD0EC2"/>
    <w:rsid w:val="00DD69CB"/>
    <w:rsid w:val="00DE6159"/>
    <w:rsid w:val="00E000B5"/>
    <w:rsid w:val="00E03F37"/>
    <w:rsid w:val="00E200DB"/>
    <w:rsid w:val="00E209F9"/>
    <w:rsid w:val="00E2372F"/>
    <w:rsid w:val="00E632C7"/>
    <w:rsid w:val="00E753EF"/>
    <w:rsid w:val="00E91D40"/>
    <w:rsid w:val="00E97071"/>
    <w:rsid w:val="00EA57CE"/>
    <w:rsid w:val="00EA74C7"/>
    <w:rsid w:val="00EC5E4F"/>
    <w:rsid w:val="00EC6230"/>
    <w:rsid w:val="00ED33EA"/>
    <w:rsid w:val="00EF0ACF"/>
    <w:rsid w:val="00EF5B2A"/>
    <w:rsid w:val="00EF5C9E"/>
    <w:rsid w:val="00F01BDA"/>
    <w:rsid w:val="00F150C2"/>
    <w:rsid w:val="00F169BD"/>
    <w:rsid w:val="00F2173F"/>
    <w:rsid w:val="00F27CC2"/>
    <w:rsid w:val="00F54199"/>
    <w:rsid w:val="00F55C7E"/>
    <w:rsid w:val="00F566D9"/>
    <w:rsid w:val="00F56D6F"/>
    <w:rsid w:val="00F57563"/>
    <w:rsid w:val="00F71323"/>
    <w:rsid w:val="00F7371C"/>
    <w:rsid w:val="00F76C68"/>
    <w:rsid w:val="00F85B29"/>
    <w:rsid w:val="00F95D37"/>
    <w:rsid w:val="00FB4C76"/>
    <w:rsid w:val="00FC576B"/>
    <w:rsid w:val="00FD2697"/>
    <w:rsid w:val="00FD3189"/>
    <w:rsid w:val="00FD6551"/>
    <w:rsid w:val="00FF0ADE"/>
    <w:rsid w:val="00FF2C03"/>
    <w:rsid w:val="00FF77DD"/>
    <w:rsid w:val="00FF79E2"/>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13BA0"/>
  <w15:chartTrackingRefBased/>
  <w15:docId w15:val="{0B056DD9-A2EF-4B9E-8262-46917BC1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87C"/>
    <w:pPr>
      <w:spacing w:after="0" w:line="240" w:lineRule="auto"/>
    </w:pPr>
    <w:rPr>
      <w:rFonts w:ascii="Times New Roman" w:hAnsi="Times New Roman"/>
      <w:sz w:val="24"/>
    </w:rPr>
  </w:style>
  <w:style w:type="paragraph" w:styleId="NormalWeb">
    <w:name w:val="Normal (Web)"/>
    <w:basedOn w:val="Normal"/>
    <w:uiPriority w:val="99"/>
    <w:semiHidden/>
    <w:unhideWhenUsed/>
    <w:rsid w:val="00CD7B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45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3E"/>
  </w:style>
  <w:style w:type="paragraph" w:styleId="Footer">
    <w:name w:val="footer"/>
    <w:basedOn w:val="Normal"/>
    <w:link w:val="FooterChar"/>
    <w:uiPriority w:val="99"/>
    <w:unhideWhenUsed/>
    <w:rsid w:val="00745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A499-F020-4F49-BBA8-E755064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Jungling</dc:creator>
  <cp:keywords/>
  <dc:description/>
  <cp:lastModifiedBy>Laurie Jungling</cp:lastModifiedBy>
  <cp:revision>2</cp:revision>
  <dcterms:created xsi:type="dcterms:W3CDTF">2023-06-01T17:37:00Z</dcterms:created>
  <dcterms:modified xsi:type="dcterms:W3CDTF">2023-06-01T17:37:00Z</dcterms:modified>
</cp:coreProperties>
</file>